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AEB" w:rsidRPr="00543E7F" w:rsidRDefault="00506AEB" w:rsidP="00506AEB">
      <w:pPr>
        <w:pStyle w:val="afd"/>
        <w:ind w:left="0" w:right="41"/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yellow"/>
        </w:rPr>
      </w:pPr>
      <w:r w:rsidRPr="00543E7F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C2603FD" wp14:editId="7973B236">
            <wp:extent cx="5905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AEB" w:rsidRPr="00543E7F" w:rsidRDefault="00506AEB" w:rsidP="00506AEB">
      <w:pPr>
        <w:pStyle w:val="afd"/>
        <w:ind w:left="0" w:right="41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yellow"/>
        </w:rPr>
      </w:pPr>
    </w:p>
    <w:p w:rsidR="00506AEB" w:rsidRPr="00543E7F" w:rsidRDefault="00506AEB" w:rsidP="00506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43E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Администрация </w:t>
      </w:r>
    </w:p>
    <w:p w:rsidR="00506AEB" w:rsidRPr="00543E7F" w:rsidRDefault="00506AEB" w:rsidP="00506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43E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иозерского муниципального района </w:t>
      </w:r>
    </w:p>
    <w:p w:rsidR="00506AEB" w:rsidRPr="00543E7F" w:rsidRDefault="00506AEB" w:rsidP="00506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43E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енинградской области</w:t>
      </w:r>
    </w:p>
    <w:p w:rsidR="00506AEB" w:rsidRPr="00543E7F" w:rsidRDefault="00506AEB" w:rsidP="00506A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6AEB" w:rsidRPr="00543E7F" w:rsidRDefault="00506AEB" w:rsidP="00506A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3E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 О С Т А Н О В Л Е Н И Е</w:t>
      </w:r>
    </w:p>
    <w:p w:rsidR="00506AEB" w:rsidRPr="00543E7F" w:rsidRDefault="00506AEB" w:rsidP="00506AEB">
      <w:pPr>
        <w:pStyle w:val="afd"/>
        <w:ind w:left="0" w:right="41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yellow"/>
        </w:rPr>
      </w:pPr>
    </w:p>
    <w:p w:rsidR="00506AEB" w:rsidRPr="00543E7F" w:rsidRDefault="00506AEB" w:rsidP="00506AEB">
      <w:pPr>
        <w:pStyle w:val="afd"/>
        <w:ind w:left="0" w:right="41"/>
        <w:jc w:val="left"/>
        <w:rPr>
          <w:rFonts w:ascii="Times New Roman" w:hAnsi="Times New Roman" w:cs="Times New Roman"/>
          <w:b w:val="0"/>
          <w:color w:val="000000" w:themeColor="text1"/>
          <w:sz w:val="22"/>
          <w:szCs w:val="22"/>
          <w:highlight w:val="yellow"/>
        </w:rPr>
      </w:pPr>
      <w:r w:rsidRPr="00543E7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от </w:t>
      </w:r>
      <w:r w:rsidR="00543E7F" w:rsidRPr="00543E7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16 июня</w:t>
      </w:r>
      <w:r w:rsidRPr="00543E7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202</w:t>
      </w:r>
      <w:r w:rsidR="00F91C9F" w:rsidRPr="00543E7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6</w:t>
      </w:r>
      <w:r w:rsidRPr="00543E7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года № </w:t>
      </w:r>
      <w:r w:rsidR="00543E7F" w:rsidRPr="00543E7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2021</w:t>
      </w:r>
    </w:p>
    <w:p w:rsidR="00506AEB" w:rsidRPr="00543E7F" w:rsidRDefault="00506AEB" w:rsidP="00506AEB">
      <w:pPr>
        <w:pStyle w:val="afd"/>
        <w:ind w:left="0" w:right="41"/>
        <w:jc w:val="left"/>
        <w:rPr>
          <w:rFonts w:ascii="Times New Roman" w:hAnsi="Times New Roman" w:cs="Times New Roman"/>
          <w:b w:val="0"/>
          <w:color w:val="000000" w:themeColor="text1"/>
          <w:sz w:val="22"/>
          <w:szCs w:val="22"/>
          <w:highlight w:val="yellow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543"/>
      </w:tblGrid>
      <w:tr w:rsidR="00543E7F" w:rsidRPr="00543E7F" w:rsidTr="0073776B">
        <w:trPr>
          <w:trHeight w:val="1809"/>
        </w:trPr>
        <w:tc>
          <w:tcPr>
            <w:tcW w:w="4543" w:type="dxa"/>
          </w:tcPr>
          <w:p w:rsidR="00506AEB" w:rsidRPr="00543E7F" w:rsidRDefault="002A0756" w:rsidP="00543E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3E7F">
              <w:rPr>
                <w:rFonts w:ascii="Times New Roman" w:hAnsi="Times New Roman" w:cs="Times New Roman"/>
                <w:color w:val="000000" w:themeColor="text1"/>
              </w:rPr>
              <w:t xml:space="preserve">Об утверждении </w:t>
            </w:r>
            <w:r w:rsidR="007F75A3" w:rsidRPr="00543E7F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543E7F">
              <w:rPr>
                <w:rFonts w:ascii="Times New Roman" w:hAnsi="Times New Roman" w:cs="Times New Roman"/>
                <w:color w:val="000000" w:themeColor="text1"/>
              </w:rPr>
              <w:t xml:space="preserve">орядка выдачи разрешений на установку надмогильных сооружений, требований к выполнению работ по установке надмогильных сооружений и контролю </w:t>
            </w:r>
            <w:r w:rsidR="0073776B">
              <w:rPr>
                <w:rFonts w:ascii="Times New Roman" w:hAnsi="Times New Roman" w:cs="Times New Roman"/>
                <w:color w:val="000000" w:themeColor="text1"/>
              </w:rPr>
              <w:t xml:space="preserve">           </w:t>
            </w:r>
            <w:r w:rsidRPr="00543E7F">
              <w:rPr>
                <w:rFonts w:ascii="Times New Roman" w:hAnsi="Times New Roman" w:cs="Times New Roman"/>
                <w:color w:val="000000" w:themeColor="text1"/>
              </w:rPr>
              <w:t xml:space="preserve">за их соблюдением </w:t>
            </w:r>
            <w:r w:rsidR="00506AEB" w:rsidRPr="00543E7F">
              <w:rPr>
                <w:rFonts w:ascii="Times New Roman" w:hAnsi="Times New Roman" w:cs="Times New Roman"/>
                <w:color w:val="000000" w:themeColor="text1"/>
              </w:rPr>
              <w:t>на общественных кладбищах Приозерского муниципального района Ленинградской области</w:t>
            </w:r>
          </w:p>
        </w:tc>
      </w:tr>
    </w:tbl>
    <w:p w:rsidR="00506AEB" w:rsidRPr="00543E7F" w:rsidRDefault="00506AEB" w:rsidP="00506AEB">
      <w:pPr>
        <w:pStyle w:val="afd"/>
        <w:ind w:left="0" w:right="41"/>
        <w:jc w:val="left"/>
        <w:rPr>
          <w:rFonts w:ascii="Times New Roman" w:hAnsi="Times New Roman" w:cs="Times New Roman"/>
          <w:b w:val="0"/>
          <w:color w:val="000000" w:themeColor="text1"/>
          <w:sz w:val="22"/>
          <w:szCs w:val="22"/>
          <w:highlight w:val="yellow"/>
        </w:rPr>
      </w:pPr>
    </w:p>
    <w:p w:rsidR="00543E7F" w:rsidRPr="00543E7F" w:rsidRDefault="00543E7F" w:rsidP="00506AEB">
      <w:pPr>
        <w:pStyle w:val="afd"/>
        <w:ind w:left="0" w:right="41"/>
        <w:jc w:val="left"/>
        <w:rPr>
          <w:rFonts w:ascii="Times New Roman" w:hAnsi="Times New Roman" w:cs="Times New Roman"/>
          <w:b w:val="0"/>
          <w:color w:val="000000" w:themeColor="text1"/>
          <w:sz w:val="22"/>
          <w:szCs w:val="22"/>
          <w:highlight w:val="yellow"/>
        </w:rPr>
      </w:pPr>
    </w:p>
    <w:p w:rsidR="00506AEB" w:rsidRPr="00543E7F" w:rsidRDefault="002A0756" w:rsidP="00543E7F">
      <w:pPr>
        <w:pStyle w:val="afd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  <w:highlight w:val="yellow"/>
        </w:rPr>
      </w:pPr>
      <w:r w:rsidRPr="00543E7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12.01.1996 № 8-ФЗ «О погребении и похоронном деле», постановлением Правительства Ленинградской области от 11.01.2022 № 7 «Об утверждении правил содержания мест погребения на территории муниципального образования и утверждении порядков деятельности общественных кладбищ, воинских кладбищ и военных мемориальных кладбищ (находящихся в ведении органов местного самоуправления), крематориев», </w:t>
      </w:r>
      <w:r w:rsidR="00300F7D" w:rsidRPr="00543E7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Решением Совета депутатов </w:t>
      </w:r>
      <w:r w:rsidR="00EA08CD" w:rsidRPr="00543E7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муниципального образования Приозерский муниципальный район Ленинградской области от 26.02.2008 г. №</w:t>
      </w:r>
      <w:r w:rsidR="005A2FC3" w:rsidRPr="00543E7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</w:t>
      </w:r>
      <w:r w:rsidR="00EA08CD" w:rsidRPr="00543E7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190, </w:t>
      </w:r>
      <w:r w:rsidRPr="00543E7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Уставом Приозерского муниципального района Ленинградской области, администрация Приозерского муниципального района Ленинградской области ПОСТАНОВЛЯЕТ:</w:t>
      </w:r>
    </w:p>
    <w:p w:rsidR="002A0756" w:rsidRPr="00543E7F" w:rsidRDefault="002A0756" w:rsidP="00543E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lang w:eastAsia="ru-RU"/>
        </w:rPr>
        <w:t>1.</w:t>
      </w:r>
      <w:r w:rsidRPr="00543E7F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="00EA08CD" w:rsidRPr="00543E7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Утвердить </w:t>
      </w:r>
      <w:r w:rsidRPr="00543E7F">
        <w:rPr>
          <w:rFonts w:ascii="Times New Roman" w:eastAsia="Times New Roman" w:hAnsi="Times New Roman" w:cs="Times New Roman"/>
          <w:color w:val="000000" w:themeColor="text1"/>
          <w:lang w:eastAsia="ru-RU"/>
        </w:rPr>
        <w:t>Порядок выдачи разрешений на установку надмогильных сооружений согласно приложению № 1 к настоящему постановлению.</w:t>
      </w:r>
    </w:p>
    <w:p w:rsidR="002A0756" w:rsidRPr="00543E7F" w:rsidRDefault="002A0756" w:rsidP="00543E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lang w:eastAsia="ru-RU"/>
        </w:rPr>
        <w:t>2.</w:t>
      </w:r>
      <w:r w:rsidRPr="00543E7F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="00EA08CD" w:rsidRPr="00543E7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Утвердить </w:t>
      </w:r>
      <w:r w:rsidRPr="00543E7F">
        <w:rPr>
          <w:rFonts w:ascii="Times New Roman" w:eastAsia="Times New Roman" w:hAnsi="Times New Roman" w:cs="Times New Roman"/>
          <w:color w:val="000000" w:themeColor="text1"/>
          <w:lang w:eastAsia="ru-RU"/>
        </w:rPr>
        <w:t>Требования к выполнению работ по установке надмогильных сооружений и контролю за их соблюдением согласно приложению № 2 к настоящему постановлению.</w:t>
      </w:r>
    </w:p>
    <w:p w:rsidR="00506AEB" w:rsidRPr="00543E7F" w:rsidRDefault="00EA08CD" w:rsidP="00543E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lang w:eastAsia="ru-RU"/>
        </w:rPr>
        <w:t>3</w:t>
      </w:r>
      <w:r w:rsidR="002A0756" w:rsidRPr="00543E7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="002A0756" w:rsidRPr="00543E7F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="00506AEB" w:rsidRPr="00543E7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тделу информационных технологий (Бекетову Д.Ф.) настоящее постановление опубликовать на официальном сайте: </w:t>
      </w:r>
      <w:hyperlink r:id="rId9" w:history="1">
        <w:r w:rsidR="004F3EB6" w:rsidRPr="00543E7F">
          <w:rPr>
            <w:rStyle w:val="af2"/>
            <w:rFonts w:ascii="Times New Roman" w:eastAsia="Times New Roman" w:hAnsi="Times New Roman" w:cs="Times New Roman"/>
            <w:color w:val="000000" w:themeColor="text1"/>
            <w:u w:val="none"/>
            <w:lang w:eastAsia="ru-RU"/>
          </w:rPr>
          <w:t>https://admpriozersk.ru/</w:t>
        </w:r>
      </w:hyperlink>
      <w:r w:rsidR="004F3EB6" w:rsidRPr="00543E7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506AEB" w:rsidRPr="00543E7F">
        <w:rPr>
          <w:rFonts w:ascii="Times New Roman" w:eastAsia="Times New Roman" w:hAnsi="Times New Roman" w:cs="Times New Roman"/>
          <w:color w:val="000000" w:themeColor="text1"/>
          <w:lang w:eastAsia="ru-RU"/>
        </w:rPr>
        <w:t>администрации Приозерского муниципального района Ленинградской области в сети Интернет.</w:t>
      </w:r>
    </w:p>
    <w:p w:rsidR="00104F25" w:rsidRPr="00543E7F" w:rsidRDefault="005A2FC3" w:rsidP="00543E7F">
      <w:pPr>
        <w:widowControl w:val="0"/>
        <w:shd w:val="clear" w:color="auto" w:fill="FFFFFF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lang w:eastAsia="ru-RU"/>
        </w:rPr>
        <w:t>4</w:t>
      </w:r>
      <w:r w:rsidR="00506AEB" w:rsidRPr="00543E7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Настоящее постановление вступает в силу с даты </w:t>
      </w:r>
      <w:r w:rsidR="002A0756" w:rsidRPr="00543E7F">
        <w:rPr>
          <w:rFonts w:ascii="Times New Roman" w:eastAsia="Times New Roman" w:hAnsi="Times New Roman" w:cs="Times New Roman"/>
          <w:color w:val="000000" w:themeColor="text1"/>
          <w:lang w:eastAsia="ru-RU"/>
        </w:rPr>
        <w:t>официального опубликования</w:t>
      </w:r>
      <w:r w:rsidR="00506AEB" w:rsidRPr="00543E7F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506AEB" w:rsidRPr="00543E7F" w:rsidRDefault="005A2FC3" w:rsidP="00543E7F">
      <w:pPr>
        <w:widowControl w:val="0"/>
        <w:shd w:val="clear" w:color="auto" w:fill="FFFFFF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lang w:eastAsia="ru-RU"/>
        </w:rPr>
        <w:t>5</w:t>
      </w:r>
      <w:r w:rsidR="00506AEB" w:rsidRPr="00543E7F">
        <w:rPr>
          <w:rFonts w:ascii="Times New Roman" w:eastAsia="Times New Roman" w:hAnsi="Times New Roman" w:cs="Times New Roman"/>
          <w:color w:val="000000" w:themeColor="text1"/>
          <w:lang w:eastAsia="ru-RU"/>
        </w:rPr>
        <w:t>. Контроль за исполнением настоящего постановления возложить на заместителя главы администрации по жилищно-коммунальному хозяйству И.В. Плитуса.</w:t>
      </w:r>
    </w:p>
    <w:p w:rsidR="00506AEB" w:rsidRPr="00543E7F" w:rsidRDefault="00506AEB" w:rsidP="00506A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x-none" w:eastAsia="ru-RU"/>
        </w:rPr>
      </w:pPr>
    </w:p>
    <w:p w:rsidR="00543E7F" w:rsidRPr="00543E7F" w:rsidRDefault="00543E7F" w:rsidP="00506A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x-none" w:eastAsia="ru-RU"/>
        </w:rPr>
      </w:pPr>
    </w:p>
    <w:p w:rsidR="00543E7F" w:rsidRPr="00543E7F" w:rsidRDefault="00543E7F" w:rsidP="00506A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x-none" w:eastAsia="ru-RU"/>
        </w:rPr>
      </w:pPr>
    </w:p>
    <w:p w:rsidR="00506AEB" w:rsidRPr="00543E7F" w:rsidRDefault="004F3EB6" w:rsidP="00506A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Глава </w:t>
      </w:r>
      <w:r w:rsidR="00506AEB" w:rsidRPr="00543E7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администрации                 </w:t>
      </w:r>
      <w:r w:rsidR="00543E7F" w:rsidRPr="00543E7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</w:t>
      </w:r>
      <w:r w:rsidR="00506AEB" w:rsidRPr="00543E7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       </w:t>
      </w:r>
      <w:r w:rsidR="00421391" w:rsidRPr="00543E7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</w:t>
      </w:r>
      <w:r w:rsidR="005A2FC3" w:rsidRPr="00543E7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   </w:t>
      </w:r>
      <w:r w:rsidR="00421391" w:rsidRPr="00543E7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</w:t>
      </w:r>
      <w:r w:rsidR="00506AEB" w:rsidRPr="00543E7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А.Н. Соклаков</w:t>
      </w:r>
    </w:p>
    <w:p w:rsidR="00543E7F" w:rsidRPr="00543E7F" w:rsidRDefault="00543E7F" w:rsidP="00506A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543E7F" w:rsidRDefault="00543E7F" w:rsidP="00506A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73776B" w:rsidRDefault="0073776B" w:rsidP="00506A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73776B" w:rsidRDefault="0073776B" w:rsidP="00506A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73776B" w:rsidRDefault="0073776B" w:rsidP="00506A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73776B" w:rsidRPr="00543E7F" w:rsidRDefault="0073776B" w:rsidP="00506A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506AEB" w:rsidRPr="00543E7F" w:rsidRDefault="00506AEB" w:rsidP="00506A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огласовано:</w:t>
      </w:r>
    </w:p>
    <w:p w:rsidR="00506AEB" w:rsidRPr="00543E7F" w:rsidRDefault="00506AEB" w:rsidP="00506A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.В. Плитус</w:t>
      </w:r>
    </w:p>
    <w:p w:rsidR="00506AEB" w:rsidRPr="00543E7F" w:rsidRDefault="00506AEB" w:rsidP="00506A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.А. Витрук</w:t>
      </w:r>
    </w:p>
    <w:p w:rsidR="004F3EB6" w:rsidRPr="00543E7F" w:rsidRDefault="00506AEB" w:rsidP="00506A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.Ю. Колобылин</w:t>
      </w:r>
    </w:p>
    <w:p w:rsidR="00506AEB" w:rsidRPr="00543E7F" w:rsidRDefault="00506AEB" w:rsidP="00506A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сп. Семенова Ю.К.</w:t>
      </w:r>
      <w:r w:rsidR="00421391" w:rsidRPr="00543E7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т</w:t>
      </w:r>
      <w:r w:rsidRPr="00543E7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л</w:t>
      </w:r>
      <w:r w:rsidR="00421391" w:rsidRPr="00543E7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. </w:t>
      </w:r>
      <w:r w:rsidRPr="00543E7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8(813 79)</w:t>
      </w:r>
      <w:r w:rsidR="005A2FC3" w:rsidRPr="00543E7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 w:rsidRPr="00543E7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36</w:t>
      </w:r>
      <w:r w:rsidR="005A2FC3" w:rsidRPr="00543E7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-</w:t>
      </w:r>
      <w:r w:rsidRPr="00543E7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308</w:t>
      </w:r>
    </w:p>
    <w:p w:rsidR="00506AEB" w:rsidRPr="00543E7F" w:rsidRDefault="00506AEB" w:rsidP="00506A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421391" w:rsidRPr="00543E7F" w:rsidRDefault="00506AEB" w:rsidP="00E24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Разослано: дело-1, ОКХ-2, Бойцов</w:t>
      </w:r>
      <w:r w:rsidR="00421391" w:rsidRPr="00543E7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  <w:r w:rsidRPr="00543E7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О.А.-1, Грянко С.В.-1, Плитус И.В.-1, </w:t>
      </w:r>
      <w:r w:rsidR="004F3EB6" w:rsidRPr="00543E7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МБУ «ГЦУ»-1, ОИТ (в эл./виде)</w:t>
      </w:r>
      <w:r w:rsidR="00E24A30" w:rsidRPr="00543E7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, район</w:t>
      </w:r>
      <w:r w:rsidR="005A2FC3" w:rsidRPr="00543E7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.</w:t>
      </w:r>
      <w:r w:rsidR="00E24A30" w:rsidRPr="00543E7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библиотека-1.</w:t>
      </w:r>
    </w:p>
    <w:p w:rsidR="00543E7F" w:rsidRPr="00543E7F" w:rsidRDefault="00543E7F" w:rsidP="00E24A3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  <w:sectPr w:rsidR="00543E7F" w:rsidRPr="00543E7F" w:rsidSect="00543E7F">
          <w:headerReference w:type="default" r:id="rId10"/>
          <w:pgSz w:w="11906" w:h="16838"/>
          <w:pgMar w:top="1134" w:right="624" w:bottom="624" w:left="1701" w:header="567" w:footer="709" w:gutter="0"/>
          <w:cols w:space="708"/>
          <w:titlePg/>
          <w:docGrid w:linePitch="360"/>
        </w:sectPr>
      </w:pPr>
    </w:p>
    <w:p w:rsidR="009E3875" w:rsidRPr="00543E7F" w:rsidRDefault="009E3875" w:rsidP="00421391">
      <w:pPr>
        <w:pStyle w:val="afd"/>
        <w:ind w:left="0" w:right="41" w:firstLine="5245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543E7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lastRenderedPageBreak/>
        <w:t>(Приложение</w:t>
      </w:r>
      <w:r w:rsidR="005A2FC3" w:rsidRPr="00543E7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№ 1</w:t>
      </w:r>
      <w:r w:rsidRPr="00543E7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)</w:t>
      </w:r>
    </w:p>
    <w:p w:rsidR="009E3875" w:rsidRPr="00543E7F" w:rsidRDefault="009E3875" w:rsidP="00421391">
      <w:pPr>
        <w:pStyle w:val="afd"/>
        <w:ind w:left="0" w:right="41" w:firstLine="5245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</w:p>
    <w:p w:rsidR="009E3875" w:rsidRPr="00543E7F" w:rsidRDefault="009E3875" w:rsidP="00421391">
      <w:pPr>
        <w:pStyle w:val="afd"/>
        <w:ind w:left="0" w:right="41" w:firstLine="5245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543E7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Утвержден</w:t>
      </w:r>
    </w:p>
    <w:p w:rsidR="009E3875" w:rsidRPr="00543E7F" w:rsidRDefault="009E3875" w:rsidP="00421391">
      <w:pPr>
        <w:pStyle w:val="afd"/>
        <w:ind w:left="0" w:right="41" w:firstLine="5245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543E7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постановлением администрации</w:t>
      </w:r>
    </w:p>
    <w:p w:rsidR="009E3875" w:rsidRPr="00543E7F" w:rsidRDefault="009E3875" w:rsidP="00421391">
      <w:pPr>
        <w:pStyle w:val="afd"/>
        <w:ind w:left="0" w:right="41" w:firstLine="5245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543E7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Приозерского муниципального района</w:t>
      </w:r>
    </w:p>
    <w:p w:rsidR="009E3875" w:rsidRPr="00543E7F" w:rsidRDefault="009E3875" w:rsidP="00421391">
      <w:pPr>
        <w:pStyle w:val="afd"/>
        <w:ind w:left="0" w:right="41" w:firstLine="5245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543E7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Ленинградской области</w:t>
      </w:r>
    </w:p>
    <w:p w:rsidR="00A50ADC" w:rsidRPr="00543E7F" w:rsidRDefault="00421391" w:rsidP="00421391">
      <w:pPr>
        <w:pStyle w:val="afd"/>
        <w:ind w:left="0" w:right="41" w:firstLine="5245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543E7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о</w:t>
      </w:r>
      <w:r w:rsidR="009E3875" w:rsidRPr="00543E7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т</w:t>
      </w:r>
      <w:r w:rsidR="004F3EB6" w:rsidRPr="00543E7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</w:t>
      </w:r>
      <w:r w:rsidR="00543E7F" w:rsidRPr="00543E7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16 июня</w:t>
      </w:r>
      <w:r w:rsidR="009E3875" w:rsidRPr="00543E7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2026 года №</w:t>
      </w:r>
      <w:r w:rsidR="002A0756" w:rsidRPr="00543E7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</w:t>
      </w:r>
      <w:r w:rsidR="00543E7F" w:rsidRPr="00543E7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2021</w:t>
      </w:r>
    </w:p>
    <w:p w:rsidR="009E3875" w:rsidRPr="00543E7F" w:rsidRDefault="009E387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F3EB6" w:rsidRPr="00543E7F" w:rsidRDefault="004F3EB6" w:rsidP="002A07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2A0756" w:rsidRPr="00543E7F" w:rsidRDefault="002A0756" w:rsidP="002A07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ПОРЯДОК</w:t>
      </w:r>
    </w:p>
    <w:p w:rsidR="002A0756" w:rsidRPr="00543E7F" w:rsidRDefault="002A0756" w:rsidP="002A07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выдачи разрешений на установку</w:t>
      </w:r>
    </w:p>
    <w:p w:rsidR="002A0756" w:rsidRPr="00543E7F" w:rsidRDefault="002A0756" w:rsidP="002A07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надмогильных сооружений</w:t>
      </w:r>
    </w:p>
    <w:p w:rsidR="002A0756" w:rsidRPr="00543E7F" w:rsidRDefault="002A0756" w:rsidP="002A0756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</w:rPr>
      </w:pPr>
    </w:p>
    <w:p w:rsidR="002A0756" w:rsidRPr="00543E7F" w:rsidRDefault="002A0756" w:rsidP="005A2FC3">
      <w:pPr>
        <w:pStyle w:val="af3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Настоящий Порядок определяет процедуру рассмотрения муниципальным бюджетным учреждение «Городской центр услуг» (далее - специализированная служба по вопросам похоронного дела) заявления на выдачу разрешения на установку надмогильного сооружения (далее - разрешение) и принятия решения о выдаче такого разрешения, а также основания для выдачи, отказа в выдаче и отзыва разрешения.</w:t>
      </w:r>
    </w:p>
    <w:p w:rsidR="002A0756" w:rsidRPr="00543E7F" w:rsidRDefault="002A0756" w:rsidP="005A2FC3">
      <w:pPr>
        <w:pStyle w:val="af3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Все работы на кладбище по установке надмогильных сооружений производятся на основании разрешения специализированной службы по вопросам похоронного дела.</w:t>
      </w:r>
    </w:p>
    <w:p w:rsidR="002A0756" w:rsidRPr="00543E7F" w:rsidRDefault="002A0756" w:rsidP="005A2FC3">
      <w:pPr>
        <w:pStyle w:val="af3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Разрешение является документом, подтверждающим право лица, которому оно выдано, на проведение работ по установке надмогильного сооружения в порядке, на условиях и в объеме, заявленных для его получения в соответствии с документами, указанными в пункте 7 настоящего Порядка.</w:t>
      </w:r>
    </w:p>
    <w:p w:rsidR="002A0756" w:rsidRPr="00543E7F" w:rsidRDefault="002A0756" w:rsidP="005A2FC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Несоблюдение заявленных для получения разрешения порядка, условий и объема работ и их несоответствие сведениям, указанным в заявлении на получение разрешения и приложенных к нему документах, а также нарушение требований к выполнению работ по установке надмогильных сооружений являются основаниями для принятия специализированной службой по вопросом похоронного дела решения об отзыве разрешения согласно приложению 5 к настоящему Порядку на основании акта осмотра согласно приложению 3 к настоящему Порядку.</w:t>
      </w:r>
    </w:p>
    <w:p w:rsidR="002A0756" w:rsidRPr="00543E7F" w:rsidRDefault="002A0756" w:rsidP="005A2FC3">
      <w:pPr>
        <w:pStyle w:val="af3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Обращаться в специализированную службу по вопросам похоронного дела за разрешением на установку надмогильного сооружения имеет право лицо, ответственное за захоронение или иные лица, уполномоченные им в установленном порядке.</w:t>
      </w:r>
    </w:p>
    <w:p w:rsidR="002A0756" w:rsidRPr="00543E7F" w:rsidRDefault="002A0756" w:rsidP="005A2FC3">
      <w:pPr>
        <w:pStyle w:val="af3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Работники специализированной службы по вопросам похоронного дела, уполномоченные на прием и регистрацию заявлений на выдачу разрешений, рассмотрение и проверку таких заявлений, принятие решений о выдаче или об отказе в выдаче разрешений, а также об отзыве выданных разрешений (далее - уполномоченный работник), назначаются приказом руководителя специализированной службы по вопросам похоронного дела.</w:t>
      </w:r>
    </w:p>
    <w:p w:rsidR="002A0756" w:rsidRPr="00543E7F" w:rsidRDefault="002A0756" w:rsidP="005A2FC3">
      <w:pPr>
        <w:tabs>
          <w:tab w:val="left" w:pos="127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Уполномоченные работники специализированной службы по вопросам похоронного дела несут персональную ответственность за законность и обоснованность принимаемых ими решений в соответствии с должностными обязанностями.</w:t>
      </w:r>
    </w:p>
    <w:p w:rsidR="002A0756" w:rsidRPr="00543E7F" w:rsidRDefault="002A0756" w:rsidP="005A2FC3">
      <w:pPr>
        <w:pStyle w:val="af3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Для получения разрешения лицо, ответственное за захоронение, или иное уполномоченное им в установленном порядке лицо (далее - заявитель) обращается в специализированную службу по вопросам похоронного дела.</w:t>
      </w:r>
    </w:p>
    <w:p w:rsidR="002A0756" w:rsidRPr="00543E7F" w:rsidRDefault="002A0756" w:rsidP="005A2FC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Информация о работнике специализированной службы по вопросам похоронного дела, уполномоченном на выдачу разрешений, размещается на официальном сайте специализированной службы по вопросам похоронного дела и информационных стендах кладбищ.</w:t>
      </w:r>
    </w:p>
    <w:p w:rsidR="002A0756" w:rsidRPr="00543E7F" w:rsidRDefault="002A0756" w:rsidP="005A2FC3">
      <w:pPr>
        <w:pStyle w:val="af3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Для получения разрешения заявителем представляются следующие документы:</w:t>
      </w:r>
    </w:p>
    <w:p w:rsidR="002A0756" w:rsidRPr="00543E7F" w:rsidRDefault="002A0756" w:rsidP="005A2FC3">
      <w:pPr>
        <w:pStyle w:val="af3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Заявление на выдачу разрешения согласно приложению 1 к настоящему Порядку (далее - заявление).</w:t>
      </w:r>
    </w:p>
    <w:p w:rsidR="002A0756" w:rsidRPr="00543E7F" w:rsidRDefault="002A0756" w:rsidP="005A2FC3">
      <w:pPr>
        <w:pStyle w:val="af3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Документ, удостоверяющий личность лица, ответственного за захоронение, или его уполномоченного представителя (в случае обращения для получения разрешения представителя лица, ответственного за захоронение).</w:t>
      </w:r>
    </w:p>
    <w:p w:rsidR="002A0756" w:rsidRPr="00543E7F" w:rsidRDefault="002A0756" w:rsidP="005A2FC3">
      <w:pPr>
        <w:pStyle w:val="af3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Документ, подтверждающий полномочия представителя действовать от имени лица, ответственного за захоронение (в случае обращения для получения разрешения представителя лица, ответственного за захоронение).</w:t>
      </w:r>
    </w:p>
    <w:p w:rsidR="002A0756" w:rsidRPr="00543E7F" w:rsidRDefault="00EA08CD" w:rsidP="005A2FC3">
      <w:pPr>
        <w:pStyle w:val="af3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Копия паспорта захоронения (при наличии).</w:t>
      </w:r>
    </w:p>
    <w:p w:rsidR="002A0756" w:rsidRPr="00543E7F" w:rsidRDefault="002A0756" w:rsidP="005A2FC3">
      <w:pPr>
        <w:pStyle w:val="af3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lastRenderedPageBreak/>
        <w:t>Копия договора на установку надмогильного сооружения (может быть представлена без указания цены договора), заключенного между лицом, ответственным за з</w:t>
      </w:r>
      <w:r w:rsidR="00EA08CD" w:rsidRPr="00543E7F">
        <w:rPr>
          <w:rFonts w:ascii="Times New Roman" w:eastAsia="Times New Roman" w:hAnsi="Times New Roman" w:cs="Times New Roman"/>
          <w:color w:val="000000" w:themeColor="text1"/>
        </w:rPr>
        <w:t xml:space="preserve">ахоронение, и юридическим лицом, </w:t>
      </w:r>
      <w:r w:rsidRPr="00543E7F">
        <w:rPr>
          <w:rFonts w:ascii="Times New Roman" w:eastAsia="Times New Roman" w:hAnsi="Times New Roman" w:cs="Times New Roman"/>
          <w:color w:val="000000" w:themeColor="text1"/>
        </w:rPr>
        <w:t>индивидуальным предпринимателем</w:t>
      </w:r>
      <w:r w:rsidR="00EA08CD" w:rsidRPr="00543E7F">
        <w:rPr>
          <w:rFonts w:ascii="Times New Roman" w:eastAsia="Times New Roman" w:hAnsi="Times New Roman" w:cs="Times New Roman"/>
          <w:color w:val="000000" w:themeColor="text1"/>
        </w:rPr>
        <w:t>, самозанятым или физическим лицом</w:t>
      </w:r>
      <w:r w:rsidRPr="00543E7F">
        <w:rPr>
          <w:rFonts w:ascii="Times New Roman" w:eastAsia="Times New Roman" w:hAnsi="Times New Roman" w:cs="Times New Roman"/>
          <w:color w:val="000000" w:themeColor="text1"/>
        </w:rPr>
        <w:t xml:space="preserve"> (далее - исполнитель работ).</w:t>
      </w:r>
    </w:p>
    <w:p w:rsidR="002A0756" w:rsidRPr="00543E7F" w:rsidRDefault="002A0756" w:rsidP="005A2FC3">
      <w:pPr>
        <w:pStyle w:val="af3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Выписка из Единого государственного реестра юридических лиц (в случае, если исполнитель работ является юридическим лицом), Единого государственного реестра индивидуальных предпринимателей (в случае, если исполнитель работ является индивидуальным предпринимателем).</w:t>
      </w:r>
    </w:p>
    <w:p w:rsidR="002A0756" w:rsidRPr="00543E7F" w:rsidRDefault="002A0756" w:rsidP="005A2FC3">
      <w:pPr>
        <w:pStyle w:val="af3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Копия свидетельства о регистрации транспортных средств, а в случае использования прицепов - копии свидетельств о регистрации прицепов, въезд которых будет осуществляться на территорию кладбища для установки надмогильного сооружения.</w:t>
      </w:r>
    </w:p>
    <w:p w:rsidR="002A0756" w:rsidRPr="00543E7F" w:rsidRDefault="002A0756" w:rsidP="005A2FC3">
      <w:pPr>
        <w:pStyle w:val="af3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Копии документов на изготовление или приобретение надмогильных сооружений: договор купли-продажи, договор на изготовление надмогильного сооружения либо иной документ, подтверждающий изготовление или приобретение надмогильных сооружений (могут быть представлены без указания цены за изготовление или приобретение надмогильных сооружений).</w:t>
      </w:r>
    </w:p>
    <w:p w:rsidR="002A0756" w:rsidRPr="00543E7F" w:rsidRDefault="002A0756" w:rsidP="005A2FC3">
      <w:pPr>
        <w:pStyle w:val="af3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Копии документов, подтверждающих безопасность используемых при производстве надмогильного сооружения материалов (протокол лабораторных исследований, санитарно-эпидемиологическое заключение и иные документы, подтверждающие безопасность используемых при производстве надмогильного сооружения материалов), когда обязательность наличия таких документов предусмотрена действующим законодательством.</w:t>
      </w:r>
    </w:p>
    <w:p w:rsidR="002A0756" w:rsidRPr="00543E7F" w:rsidRDefault="002A0756" w:rsidP="005A2FC3">
      <w:pPr>
        <w:pStyle w:val="af3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Эскиз или фотография надмогильного сооружения с указанием его линейных размеров, а в случае, если надмогильное сооружение имеет три и более элементов, - проект с указанием его линейных размеров и описанием выполнения работ по установке надмогильного сооружения.</w:t>
      </w:r>
    </w:p>
    <w:p w:rsidR="002A0756" w:rsidRPr="00543E7F" w:rsidRDefault="002A0756" w:rsidP="005A2FC3">
      <w:pPr>
        <w:pStyle w:val="af3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Копии документов, указанных в пунктах 7.9 - 7.</w:t>
      </w:r>
      <w:r w:rsidR="00EA08CD" w:rsidRPr="00543E7F">
        <w:rPr>
          <w:rFonts w:ascii="Times New Roman" w:eastAsia="Times New Roman" w:hAnsi="Times New Roman" w:cs="Times New Roman"/>
          <w:color w:val="000000" w:themeColor="text1"/>
        </w:rPr>
        <w:t>10</w:t>
      </w:r>
      <w:r w:rsidRPr="00543E7F">
        <w:rPr>
          <w:rFonts w:ascii="Times New Roman" w:eastAsia="Times New Roman" w:hAnsi="Times New Roman" w:cs="Times New Roman"/>
          <w:color w:val="000000" w:themeColor="text1"/>
        </w:rPr>
        <w:t xml:space="preserve"> настоящего порядка, должны быть заверены исполнителем работ.</w:t>
      </w:r>
    </w:p>
    <w:p w:rsidR="002A0756" w:rsidRPr="00543E7F" w:rsidRDefault="002A0756" w:rsidP="005A2FC3">
      <w:pPr>
        <w:pStyle w:val="af3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Специализированная служба по вопросам похоронного дела не вправе проводить проверку содержания и анализ документов, указанных в пунктах 7.5 - 7.1</w:t>
      </w:r>
      <w:r w:rsidR="00EA08CD" w:rsidRPr="00543E7F">
        <w:rPr>
          <w:rFonts w:ascii="Times New Roman" w:eastAsia="Times New Roman" w:hAnsi="Times New Roman" w:cs="Times New Roman"/>
          <w:color w:val="000000" w:themeColor="text1"/>
        </w:rPr>
        <w:t>0</w:t>
      </w:r>
      <w:r w:rsidRPr="00543E7F">
        <w:rPr>
          <w:rFonts w:ascii="Times New Roman" w:eastAsia="Times New Roman" w:hAnsi="Times New Roman" w:cs="Times New Roman"/>
          <w:color w:val="000000" w:themeColor="text1"/>
        </w:rPr>
        <w:t xml:space="preserve"> настоящего Порядка, на соответствие законодательству Российской Федерации.</w:t>
      </w:r>
    </w:p>
    <w:p w:rsidR="002A0756" w:rsidRPr="00543E7F" w:rsidRDefault="002A0756" w:rsidP="005A2FC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Специализированная служба по вопросам похоронного дела не вправе требовать предоставление иных документов, за исключением документов, указанных в пункте 7 настоящего Порядка.</w:t>
      </w:r>
    </w:p>
    <w:p w:rsidR="002A0756" w:rsidRPr="00543E7F" w:rsidRDefault="002A0756" w:rsidP="005A2FC3">
      <w:pPr>
        <w:pStyle w:val="af3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В случае если работы по установке надмогильного сооружения выполняются заявителем самостоятельно, при обращении за разрешением предоставление документов, указанных в пунктах 7.5-7.</w:t>
      </w:r>
      <w:r w:rsidR="000673CA" w:rsidRPr="00543E7F">
        <w:rPr>
          <w:rFonts w:ascii="Times New Roman" w:eastAsia="Times New Roman" w:hAnsi="Times New Roman" w:cs="Times New Roman"/>
          <w:color w:val="000000" w:themeColor="text1"/>
        </w:rPr>
        <w:t>7</w:t>
      </w:r>
      <w:r w:rsidRPr="00543E7F">
        <w:rPr>
          <w:rFonts w:ascii="Times New Roman" w:eastAsia="Times New Roman" w:hAnsi="Times New Roman" w:cs="Times New Roman"/>
          <w:color w:val="000000" w:themeColor="text1"/>
        </w:rPr>
        <w:t xml:space="preserve"> настоящего Порядка, а также заверение копий документов, указанных в пунктах 7.9-7.1</w:t>
      </w:r>
      <w:r w:rsidR="00EA08CD" w:rsidRPr="00543E7F">
        <w:rPr>
          <w:rFonts w:ascii="Times New Roman" w:eastAsia="Times New Roman" w:hAnsi="Times New Roman" w:cs="Times New Roman"/>
          <w:color w:val="000000" w:themeColor="text1"/>
        </w:rPr>
        <w:t>0</w:t>
      </w:r>
      <w:r w:rsidRPr="00543E7F">
        <w:rPr>
          <w:rFonts w:ascii="Times New Roman" w:eastAsia="Times New Roman" w:hAnsi="Times New Roman" w:cs="Times New Roman"/>
          <w:color w:val="000000" w:themeColor="text1"/>
        </w:rPr>
        <w:t xml:space="preserve"> настоящего Порядка, не требуется.</w:t>
      </w:r>
    </w:p>
    <w:p w:rsidR="002A0756" w:rsidRPr="00543E7F" w:rsidRDefault="002A0756" w:rsidP="005A2FC3">
      <w:pPr>
        <w:pStyle w:val="af3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Уполномоченный работник специализированной службы по вопросам похоронного дела:</w:t>
      </w:r>
    </w:p>
    <w:p w:rsidR="002A0756" w:rsidRPr="00543E7F" w:rsidRDefault="002A0756" w:rsidP="005A2FC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- осуществляет проверку полномочий заявителя, наличия необходимых документов, сверяет подлинность представленных копий документов с их оригиналами;</w:t>
      </w:r>
    </w:p>
    <w:p w:rsidR="002A0756" w:rsidRPr="00543E7F" w:rsidRDefault="002A0756" w:rsidP="005A2FC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- принимает и регистрирует заявление и прилагаемые к нему документы в книге регистрации заявлений согласно приложению 2 к настоящему Порядку, копию заявления с отметкой о приеме выдает заявителю;</w:t>
      </w:r>
    </w:p>
    <w:p w:rsidR="002A0756" w:rsidRPr="00543E7F" w:rsidRDefault="002A0756" w:rsidP="005A2FC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- сверяет данные, изложенные в заявлении и прилагаемых к нему документах, перечисленных в пунктах 7.1, 7.2, 7,4 настоящего порядка, со сведениями и документами, имеющимися в специализированной службе по вопросам похоронного дела;</w:t>
      </w:r>
    </w:p>
    <w:p w:rsidR="002A0756" w:rsidRPr="00543E7F" w:rsidRDefault="002A0756" w:rsidP="005A2FC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- проводит проверку наличия информации о судебных разбирательствах об ответственности за захоронение, на котором предполагается выполнение работ по установке надмогильного сооружения;</w:t>
      </w:r>
    </w:p>
    <w:p w:rsidR="002A0756" w:rsidRPr="00543E7F" w:rsidRDefault="002A0756" w:rsidP="005A2FC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 xml:space="preserve">- в день поступления заявления организует осмотр места захоронения в присутствии заявителя с целью определения возможности выполнения работ в заявленном месте с составлением акта осмотра согласно приложению 3 к настоящему Порядку и фотофиксацией места выполнения работ. </w:t>
      </w:r>
    </w:p>
    <w:p w:rsidR="002A0756" w:rsidRPr="00543E7F" w:rsidRDefault="002A0756" w:rsidP="005A2FC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Проверка и анализ документов, указанных в пунктах 7.5 - 7.1</w:t>
      </w:r>
      <w:r w:rsidR="000673CA" w:rsidRPr="00543E7F">
        <w:rPr>
          <w:rFonts w:ascii="Times New Roman" w:eastAsia="Times New Roman" w:hAnsi="Times New Roman" w:cs="Times New Roman"/>
          <w:color w:val="000000" w:themeColor="text1"/>
        </w:rPr>
        <w:t>0</w:t>
      </w:r>
      <w:r w:rsidRPr="00543E7F">
        <w:rPr>
          <w:rFonts w:ascii="Times New Roman" w:eastAsia="Times New Roman" w:hAnsi="Times New Roman" w:cs="Times New Roman"/>
          <w:color w:val="000000" w:themeColor="text1"/>
        </w:rPr>
        <w:t xml:space="preserve"> настоящего порядка, не проводится.</w:t>
      </w:r>
    </w:p>
    <w:p w:rsidR="002A0756" w:rsidRPr="00543E7F" w:rsidRDefault="002A0756" w:rsidP="005A2FC3">
      <w:pPr>
        <w:pStyle w:val="af3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Заявление о выдаче разрешения регистрируется в момент его подачи в специализированную службу по вопросам похоронного дела.</w:t>
      </w:r>
    </w:p>
    <w:p w:rsidR="002A0756" w:rsidRPr="00543E7F" w:rsidRDefault="002A0756" w:rsidP="005A2FC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Срок рассмотрения заявления на выдачу разрешения исчисляется со дня регистрации заявления в специализированной службе по вопросам похоронного дела и не может превышать 4 (четырех) рабочих дней.</w:t>
      </w:r>
    </w:p>
    <w:p w:rsidR="002A0756" w:rsidRPr="00543E7F" w:rsidRDefault="002A0756" w:rsidP="005A2FC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Результатом рассмотрения заявления является выдача разрешения или отказ в выдаче разрешения.</w:t>
      </w:r>
    </w:p>
    <w:p w:rsidR="002A0756" w:rsidRPr="00543E7F" w:rsidRDefault="002A0756" w:rsidP="005A2FC3">
      <w:pPr>
        <w:pStyle w:val="af3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lastRenderedPageBreak/>
        <w:t>Разрешение выдается путем визирования заявления уполномоченным работником специализированной службы по вопросам похоронного дела.</w:t>
      </w:r>
    </w:p>
    <w:p w:rsidR="002A0756" w:rsidRPr="00543E7F" w:rsidRDefault="002A0756" w:rsidP="005A2FC3">
      <w:pPr>
        <w:pStyle w:val="af3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При наличии оснований для отказа в выдаче разрешения уполномоченный работник специализированной службы по вопросам похоронного дела оформляет мотивированный отказ в выдаче разрешения по форме согласно приложению 4 к настоящему порядку в двух экземплярах.</w:t>
      </w:r>
    </w:p>
    <w:p w:rsidR="002A0756" w:rsidRPr="00543E7F" w:rsidRDefault="002A0756" w:rsidP="005A2FC3">
      <w:pPr>
        <w:pStyle w:val="af3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Основаниями для отказа в выдаче разрешения являются:</w:t>
      </w:r>
    </w:p>
    <w:p w:rsidR="002A0756" w:rsidRPr="00543E7F" w:rsidRDefault="002A0756" w:rsidP="005A2FC3">
      <w:pPr>
        <w:pStyle w:val="af3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Предоставление заявителем неполного комплекта документов, необходимых для выдачи разрешения, указанных в пункте 7 настоящего Порядка.</w:t>
      </w:r>
    </w:p>
    <w:p w:rsidR="002A0756" w:rsidRPr="00543E7F" w:rsidRDefault="002A0756" w:rsidP="005A2FC3">
      <w:pPr>
        <w:pStyle w:val="af3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Заявитель не является лицом, ответственным за захоронение, или представителем лица, ответственного за захоронение, уполномоченным в установленном порядке.</w:t>
      </w:r>
    </w:p>
    <w:p w:rsidR="002A0756" w:rsidRPr="00543E7F" w:rsidRDefault="002A0756" w:rsidP="005A2FC3">
      <w:pPr>
        <w:pStyle w:val="af3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Несоответствие размеров надмогильного сооружения месту захоронения.</w:t>
      </w:r>
    </w:p>
    <w:p w:rsidR="002A0756" w:rsidRPr="00543E7F" w:rsidRDefault="002A0756" w:rsidP="005A2FC3">
      <w:pPr>
        <w:pStyle w:val="af3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Несоответствие надмогильного сооружения архитектурному решению кладбища (при наличии у кладбища архитектурного решения).</w:t>
      </w:r>
    </w:p>
    <w:p w:rsidR="002A0756" w:rsidRPr="00543E7F" w:rsidRDefault="002A0756" w:rsidP="005A2FC3">
      <w:pPr>
        <w:pStyle w:val="af3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Наличие судебных разбирательств об ответственности за захоронение, на котором предполагается выполнение работ по установке надмогильного сооружения.</w:t>
      </w:r>
    </w:p>
    <w:p w:rsidR="002A0756" w:rsidRPr="00543E7F" w:rsidRDefault="002A0756" w:rsidP="005A2FC3">
      <w:pPr>
        <w:pStyle w:val="af3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Перечень оснований для отказа в выдаче разрешения является исчерпывающим.</w:t>
      </w:r>
    </w:p>
    <w:p w:rsidR="002A0756" w:rsidRPr="00543E7F" w:rsidRDefault="002A0756" w:rsidP="005A2FC3">
      <w:pPr>
        <w:pStyle w:val="af3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В случае неявки заявителя за получением результата рассмотрения заявления, разрешение или отказ в выдаче разрешения не позднее дня, следующего за днем принятия решения, указанного в п. 11 настоящего порядка, направляются заявителю заказным письмом с уведомлением о вручении.</w:t>
      </w:r>
    </w:p>
    <w:p w:rsidR="002A0756" w:rsidRPr="00543E7F" w:rsidRDefault="002A0756" w:rsidP="002A0756">
      <w:pPr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:rsidR="002A0756" w:rsidRPr="00543E7F" w:rsidRDefault="002A0756" w:rsidP="002A075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lastRenderedPageBreak/>
        <w:t>Приложение 1</w:t>
      </w:r>
    </w:p>
    <w:p w:rsidR="002A0756" w:rsidRPr="00543E7F" w:rsidRDefault="002A0756" w:rsidP="002A075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к Порядку выдачи разрешений</w:t>
      </w:r>
    </w:p>
    <w:p w:rsidR="002A0756" w:rsidRPr="00543E7F" w:rsidRDefault="002A0756" w:rsidP="002A075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на установку надмогильных сооружений</w:t>
      </w:r>
    </w:p>
    <w:p w:rsidR="00C61BE7" w:rsidRPr="00543E7F" w:rsidRDefault="00C61BE7" w:rsidP="002A07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Segoe UI Symbol" w:hAnsi="Times New Roman" w:cs="Times New Roman"/>
          <w:color w:val="000000" w:themeColor="text1"/>
        </w:rPr>
        <w:t>┌───────────────────────────────┐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Segoe UI Symbol" w:hAnsi="Times New Roman" w:cs="Times New Roman"/>
          <w:color w:val="000000" w:themeColor="text1"/>
        </w:rPr>
        <w:t>│</w:t>
      </w:r>
      <w:r w:rsidRPr="00543E7F">
        <w:rPr>
          <w:rFonts w:ascii="Times New Roman" w:eastAsia="Times New Roman" w:hAnsi="Times New Roman" w:cs="Times New Roman"/>
          <w:color w:val="000000" w:themeColor="text1"/>
        </w:rPr>
        <w:t xml:space="preserve">РАЗРЕШАЮ                    </w:t>
      </w:r>
      <w:r w:rsidR="005A2FC3" w:rsidRPr="00543E7F">
        <w:rPr>
          <w:rFonts w:ascii="Times New Roman" w:eastAsia="Times New Roman" w:hAnsi="Times New Roman" w:cs="Times New Roman"/>
          <w:color w:val="000000" w:themeColor="text1"/>
        </w:rPr>
        <w:t xml:space="preserve">                  </w:t>
      </w:r>
      <w:r w:rsidRPr="00543E7F">
        <w:rPr>
          <w:rFonts w:ascii="Times New Roman" w:eastAsia="Times New Roman" w:hAnsi="Times New Roman" w:cs="Times New Roman"/>
          <w:color w:val="000000" w:themeColor="text1"/>
        </w:rPr>
        <w:t xml:space="preserve">   </w:t>
      </w:r>
      <w:r w:rsidR="005A2FC3" w:rsidRPr="00543E7F">
        <w:rPr>
          <w:rFonts w:ascii="Times New Roman" w:eastAsia="Times New Roman" w:hAnsi="Times New Roman" w:cs="Times New Roman"/>
          <w:color w:val="000000" w:themeColor="text1"/>
        </w:rPr>
        <w:t xml:space="preserve">                      </w:t>
      </w:r>
      <w:r w:rsidRPr="00543E7F">
        <w:rPr>
          <w:rFonts w:ascii="Times New Roman" w:eastAsia="Segoe UI Symbol" w:hAnsi="Times New Roman" w:cs="Times New Roman"/>
          <w:color w:val="000000" w:themeColor="text1"/>
        </w:rPr>
        <w:t>│</w:t>
      </w:r>
      <w:r w:rsidRPr="00543E7F">
        <w:rPr>
          <w:rFonts w:ascii="Times New Roman" w:eastAsia="Times New Roman" w:hAnsi="Times New Roman" w:cs="Times New Roman"/>
          <w:color w:val="000000" w:themeColor="text1"/>
        </w:rPr>
        <w:t xml:space="preserve">              Директору МБУ «ГЦУ»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Segoe UI Symbol" w:hAnsi="Times New Roman" w:cs="Times New Roman"/>
          <w:color w:val="000000" w:themeColor="text1"/>
        </w:rPr>
        <w:t>│</w:t>
      </w:r>
      <w:r w:rsidRPr="00543E7F">
        <w:rPr>
          <w:rFonts w:ascii="Times New Roman" w:eastAsia="Times New Roman" w:hAnsi="Times New Roman" w:cs="Times New Roman"/>
          <w:color w:val="000000" w:themeColor="text1"/>
        </w:rPr>
        <w:t xml:space="preserve"> __________/___________       </w:t>
      </w:r>
      <w:r w:rsidR="005A2FC3" w:rsidRPr="00543E7F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</w:t>
      </w:r>
      <w:r w:rsidRPr="00543E7F">
        <w:rPr>
          <w:rFonts w:ascii="Times New Roman" w:eastAsia="Segoe UI Symbol" w:hAnsi="Times New Roman" w:cs="Times New Roman"/>
          <w:color w:val="000000" w:themeColor="text1"/>
        </w:rPr>
        <w:t>│</w:t>
      </w:r>
      <w:r w:rsidRPr="00543E7F">
        <w:rPr>
          <w:rFonts w:ascii="Times New Roman" w:eastAsia="Times New Roman" w:hAnsi="Times New Roman" w:cs="Times New Roman"/>
          <w:color w:val="000000" w:themeColor="text1"/>
        </w:rPr>
        <w:t xml:space="preserve">      от ____________________________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Segoe UI Symbol" w:hAnsi="Times New Roman" w:cs="Times New Roman"/>
          <w:color w:val="000000" w:themeColor="text1"/>
        </w:rPr>
        <w:t>│</w:t>
      </w:r>
      <w:r w:rsidRPr="00543E7F">
        <w:rPr>
          <w:rFonts w:ascii="Times New Roman" w:eastAsia="Times New Roman" w:hAnsi="Times New Roman" w:cs="Times New Roman"/>
          <w:color w:val="000000" w:themeColor="text1"/>
        </w:rPr>
        <w:t>_____________/_________________</w:t>
      </w:r>
      <w:r w:rsidR="005A2FC3" w:rsidRPr="00543E7F">
        <w:rPr>
          <w:rFonts w:ascii="Times New Roman" w:eastAsia="Times New Roman" w:hAnsi="Times New Roman" w:cs="Times New Roman"/>
          <w:color w:val="000000" w:themeColor="text1"/>
        </w:rPr>
        <w:t xml:space="preserve">                         </w:t>
      </w:r>
      <w:r w:rsidRPr="00543E7F">
        <w:rPr>
          <w:rFonts w:ascii="Times New Roman" w:eastAsia="Segoe UI Symbol" w:hAnsi="Times New Roman" w:cs="Times New Roman"/>
          <w:color w:val="000000" w:themeColor="text1"/>
        </w:rPr>
        <w:t>│</w:t>
      </w:r>
      <w:r w:rsidRPr="00543E7F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="005A2FC3" w:rsidRPr="00543E7F">
        <w:rPr>
          <w:rFonts w:ascii="Times New Roman" w:eastAsia="Times New Roman" w:hAnsi="Times New Roman" w:cs="Times New Roman"/>
          <w:color w:val="000000" w:themeColor="text1"/>
        </w:rPr>
        <w:t xml:space="preserve">     </w:t>
      </w:r>
      <w:r w:rsidRPr="00543E7F">
        <w:rPr>
          <w:rFonts w:ascii="Times New Roman" w:eastAsia="Times New Roman" w:hAnsi="Times New Roman" w:cs="Times New Roman"/>
          <w:color w:val="000000" w:themeColor="text1"/>
        </w:rPr>
        <w:t xml:space="preserve">    </w:t>
      </w:r>
      <w:r w:rsidR="00C61BE7" w:rsidRPr="00543E7F">
        <w:rPr>
          <w:rFonts w:ascii="Times New Roman" w:eastAsia="Times New Roman" w:hAnsi="Times New Roman" w:cs="Times New Roman"/>
          <w:color w:val="000000" w:themeColor="text1"/>
        </w:rPr>
        <w:t xml:space="preserve">      </w:t>
      </w:r>
      <w:r w:rsidRPr="00543E7F">
        <w:rPr>
          <w:rFonts w:ascii="Times New Roman" w:eastAsia="Times New Roman" w:hAnsi="Times New Roman" w:cs="Times New Roman"/>
          <w:color w:val="000000" w:themeColor="text1"/>
        </w:rPr>
        <w:t xml:space="preserve">  (Ф.И.О. ответственного</w:t>
      </w:r>
      <w:r w:rsidR="00C61BE7" w:rsidRPr="00543E7F">
        <w:rPr>
          <w:rFonts w:ascii="Times New Roman" w:eastAsia="Times New Roman" w:hAnsi="Times New Roman" w:cs="Times New Roman"/>
          <w:color w:val="000000" w:themeColor="text1"/>
        </w:rPr>
        <w:t xml:space="preserve"> за захоронение,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Segoe UI Symbol" w:hAnsi="Times New Roman" w:cs="Times New Roman"/>
          <w:color w:val="000000" w:themeColor="text1"/>
        </w:rPr>
        <w:t>│</w:t>
      </w:r>
      <w:r w:rsidRPr="00543E7F">
        <w:rPr>
          <w:rFonts w:ascii="Times New Roman" w:eastAsia="Times New Roman" w:hAnsi="Times New Roman" w:cs="Times New Roman"/>
          <w:color w:val="000000" w:themeColor="text1"/>
        </w:rPr>
        <w:t>"____" _______________ 202__ г.</w:t>
      </w:r>
      <w:r w:rsidR="005A2FC3" w:rsidRPr="00543E7F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</w:t>
      </w:r>
      <w:r w:rsidR="00C61BE7" w:rsidRPr="00543E7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43E7F">
        <w:rPr>
          <w:rFonts w:ascii="Times New Roman" w:eastAsia="Segoe UI Symbol" w:hAnsi="Times New Roman" w:cs="Times New Roman"/>
          <w:color w:val="000000" w:themeColor="text1"/>
        </w:rPr>
        <w:t>│</w:t>
      </w:r>
      <w:r w:rsidRPr="00543E7F">
        <w:rPr>
          <w:rFonts w:ascii="Times New Roman" w:eastAsia="Times New Roman" w:hAnsi="Times New Roman" w:cs="Times New Roman"/>
          <w:color w:val="000000" w:themeColor="text1"/>
        </w:rPr>
        <w:t xml:space="preserve">     </w:t>
      </w:r>
      <w:r w:rsidR="00C61BE7" w:rsidRPr="00543E7F">
        <w:rPr>
          <w:rFonts w:ascii="Times New Roman" w:eastAsia="Times New Roman" w:hAnsi="Times New Roman" w:cs="Times New Roman"/>
          <w:color w:val="000000" w:themeColor="text1"/>
        </w:rPr>
        <w:t xml:space="preserve">   </w:t>
      </w:r>
      <w:r w:rsidRPr="00543E7F">
        <w:rPr>
          <w:rFonts w:ascii="Times New Roman" w:eastAsia="Times New Roman" w:hAnsi="Times New Roman" w:cs="Times New Roman"/>
          <w:color w:val="000000" w:themeColor="text1"/>
        </w:rPr>
        <w:t xml:space="preserve">    </w:t>
      </w:r>
      <w:r w:rsidR="00C61BE7" w:rsidRPr="00543E7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43E7F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="00C61BE7" w:rsidRPr="00543E7F">
        <w:rPr>
          <w:rFonts w:ascii="Times New Roman" w:eastAsia="Times New Roman" w:hAnsi="Times New Roman" w:cs="Times New Roman"/>
          <w:color w:val="000000" w:themeColor="text1"/>
        </w:rPr>
        <w:t xml:space="preserve">                </w:t>
      </w:r>
      <w:r w:rsidRPr="00543E7F">
        <w:rPr>
          <w:rFonts w:ascii="Times New Roman" w:eastAsia="Times New Roman" w:hAnsi="Times New Roman" w:cs="Times New Roman"/>
          <w:color w:val="000000" w:themeColor="text1"/>
        </w:rPr>
        <w:t xml:space="preserve"> N участка)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Segoe UI Symbol" w:hAnsi="Times New Roman" w:cs="Times New Roman"/>
          <w:color w:val="000000" w:themeColor="text1"/>
        </w:rPr>
        <w:t>└───────────────────────────────┘</w:t>
      </w:r>
      <w:r w:rsidRPr="00543E7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C61BE7" w:rsidRPr="00543E7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43E7F">
        <w:rPr>
          <w:rFonts w:ascii="Times New Roman" w:eastAsia="Times New Roman" w:hAnsi="Times New Roman" w:cs="Times New Roman"/>
          <w:color w:val="000000" w:themeColor="text1"/>
        </w:rPr>
        <w:t xml:space="preserve">  ______________________</w:t>
      </w:r>
      <w:r w:rsidR="00C61BE7" w:rsidRPr="00543E7F">
        <w:rPr>
          <w:rFonts w:ascii="Times New Roman" w:eastAsia="Times New Roman" w:hAnsi="Times New Roman" w:cs="Times New Roman"/>
          <w:color w:val="000000" w:themeColor="text1"/>
        </w:rPr>
        <w:t>______</w:t>
      </w:r>
      <w:r w:rsidRPr="00543E7F">
        <w:rPr>
          <w:rFonts w:ascii="Times New Roman" w:eastAsia="Times New Roman" w:hAnsi="Times New Roman" w:cs="Times New Roman"/>
          <w:color w:val="000000" w:themeColor="text1"/>
        </w:rPr>
        <w:t>___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 xml:space="preserve">        </w:t>
      </w:r>
      <w:r w:rsidR="00C61BE7" w:rsidRPr="00543E7F">
        <w:rPr>
          <w:rFonts w:ascii="Times New Roman" w:eastAsia="Times New Roman" w:hAnsi="Times New Roman" w:cs="Times New Roman"/>
          <w:color w:val="000000" w:themeColor="text1"/>
        </w:rPr>
        <w:t xml:space="preserve">            </w:t>
      </w:r>
      <w:r w:rsidRPr="00543E7F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                                                             </w:t>
      </w:r>
      <w:r w:rsidR="00C61BE7" w:rsidRPr="00543E7F">
        <w:rPr>
          <w:rFonts w:ascii="Times New Roman" w:eastAsia="Times New Roman" w:hAnsi="Times New Roman" w:cs="Times New Roman"/>
          <w:color w:val="000000" w:themeColor="text1"/>
        </w:rPr>
        <w:t xml:space="preserve">                          </w:t>
      </w:r>
      <w:r w:rsidRPr="00543E7F">
        <w:rPr>
          <w:rFonts w:ascii="Times New Roman" w:eastAsia="Times New Roman" w:hAnsi="Times New Roman" w:cs="Times New Roman"/>
          <w:color w:val="000000" w:themeColor="text1"/>
        </w:rPr>
        <w:t xml:space="preserve">    (адрес) </w:t>
      </w:r>
    </w:p>
    <w:p w:rsidR="002A0756" w:rsidRPr="00543E7F" w:rsidRDefault="00C61BE7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 xml:space="preserve">        </w:t>
      </w:r>
      <w:r w:rsidR="002A0756" w:rsidRPr="00543E7F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                                                 _______________________________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2A0756" w:rsidRPr="00543E7F" w:rsidRDefault="002A0756" w:rsidP="002A07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ЗАЯВЛЕНИЕ N _______</w:t>
      </w:r>
    </w:p>
    <w:p w:rsidR="002A0756" w:rsidRPr="00543E7F" w:rsidRDefault="002A0756" w:rsidP="002A07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О ВЫДАЧЕ РАЗРЕШЕНИЯ НА УСТАНОВКУ</w:t>
      </w:r>
    </w:p>
    <w:p w:rsidR="002A0756" w:rsidRPr="00543E7F" w:rsidRDefault="002A0756" w:rsidP="002A07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НАДМОГИЛЬНОГО СООРУЖЕНИЯ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 xml:space="preserve">    Я, ___________________________________________________________________,</w:t>
      </w:r>
      <w:r w:rsidR="00C61BE7" w:rsidRPr="00543E7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43E7F">
        <w:rPr>
          <w:rFonts w:ascii="Times New Roman" w:eastAsia="Times New Roman" w:hAnsi="Times New Roman" w:cs="Times New Roman"/>
          <w:color w:val="000000" w:themeColor="text1"/>
        </w:rPr>
        <w:t>являюсь лицом, ответственным за захоронение или представителем лица,</w:t>
      </w:r>
      <w:r w:rsidR="00C61BE7" w:rsidRPr="00543E7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43E7F">
        <w:rPr>
          <w:rFonts w:ascii="Times New Roman" w:eastAsia="Times New Roman" w:hAnsi="Times New Roman" w:cs="Times New Roman"/>
          <w:color w:val="000000" w:themeColor="text1"/>
        </w:rPr>
        <w:t>ответственного за захоронение, уполномоченным в установленном порядке, на</w:t>
      </w:r>
      <w:r w:rsidR="00C61BE7" w:rsidRPr="00543E7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43E7F">
        <w:rPr>
          <w:rFonts w:ascii="Times New Roman" w:eastAsia="Times New Roman" w:hAnsi="Times New Roman" w:cs="Times New Roman"/>
          <w:color w:val="000000" w:themeColor="text1"/>
        </w:rPr>
        <w:t>участке N __________ ____________________ кладбища, удостоверение (паспорт)</w:t>
      </w:r>
      <w:r w:rsidR="00C61BE7" w:rsidRPr="00543E7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43E7F">
        <w:rPr>
          <w:rFonts w:ascii="Times New Roman" w:eastAsia="Times New Roman" w:hAnsi="Times New Roman" w:cs="Times New Roman"/>
          <w:color w:val="000000" w:themeColor="text1"/>
        </w:rPr>
        <w:t>на захоронение N __________ от ____________________.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Прошу разрешить проведение работ по______________________________________________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__________________________________</w:t>
      </w:r>
      <w:r w:rsidR="00C61BE7" w:rsidRPr="00543E7F">
        <w:rPr>
          <w:rFonts w:ascii="Times New Roman" w:eastAsia="Times New Roman" w:hAnsi="Times New Roman" w:cs="Times New Roman"/>
          <w:color w:val="000000" w:themeColor="text1"/>
        </w:rPr>
        <w:t>_____</w:t>
      </w:r>
      <w:r w:rsidRPr="00543E7F">
        <w:rPr>
          <w:rFonts w:ascii="Times New Roman" w:eastAsia="Times New Roman" w:hAnsi="Times New Roman" w:cs="Times New Roman"/>
          <w:color w:val="000000" w:themeColor="text1"/>
        </w:rPr>
        <w:t>_________________________________________</w:t>
      </w:r>
    </w:p>
    <w:p w:rsidR="002A0756" w:rsidRPr="00543E7F" w:rsidRDefault="002A0756" w:rsidP="00C61B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(перечислить виды работ)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______________</w:t>
      </w:r>
      <w:r w:rsidR="00C61BE7" w:rsidRPr="00543E7F">
        <w:rPr>
          <w:rFonts w:ascii="Times New Roman" w:eastAsia="Times New Roman" w:hAnsi="Times New Roman" w:cs="Times New Roman"/>
          <w:color w:val="000000" w:themeColor="text1"/>
        </w:rPr>
        <w:t>_____</w:t>
      </w:r>
      <w:r w:rsidRPr="00543E7F">
        <w:rPr>
          <w:rFonts w:ascii="Times New Roman" w:eastAsia="Times New Roman" w:hAnsi="Times New Roman" w:cs="Times New Roman"/>
          <w:color w:val="000000" w:themeColor="text1"/>
        </w:rPr>
        <w:t>_____________________________________________________________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где захоронен(а) ____</w:t>
      </w:r>
      <w:r w:rsidR="00C61BE7" w:rsidRPr="00543E7F">
        <w:rPr>
          <w:rFonts w:ascii="Times New Roman" w:eastAsia="Times New Roman" w:hAnsi="Times New Roman" w:cs="Times New Roman"/>
          <w:color w:val="000000" w:themeColor="text1"/>
        </w:rPr>
        <w:t>________</w:t>
      </w:r>
      <w:r w:rsidRPr="00543E7F">
        <w:rPr>
          <w:rFonts w:ascii="Times New Roman" w:eastAsia="Times New Roman" w:hAnsi="Times New Roman" w:cs="Times New Roman"/>
          <w:color w:val="000000" w:themeColor="text1"/>
        </w:rPr>
        <w:t>_____________________________________________________,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___________________________</w:t>
      </w:r>
      <w:r w:rsidR="00C61BE7" w:rsidRPr="00543E7F">
        <w:rPr>
          <w:rFonts w:ascii="Times New Roman" w:eastAsia="Times New Roman" w:hAnsi="Times New Roman" w:cs="Times New Roman"/>
          <w:color w:val="000000" w:themeColor="text1"/>
        </w:rPr>
        <w:t>_____</w:t>
      </w:r>
      <w:r w:rsidRPr="00543E7F">
        <w:rPr>
          <w:rFonts w:ascii="Times New Roman" w:eastAsia="Times New Roman" w:hAnsi="Times New Roman" w:cs="Times New Roman"/>
          <w:color w:val="000000" w:themeColor="text1"/>
        </w:rPr>
        <w:t>________________________________________________</w:t>
      </w:r>
    </w:p>
    <w:p w:rsidR="002A0756" w:rsidRPr="00543E7F" w:rsidRDefault="002A0756" w:rsidP="00C61B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Ф.И.О. умершего(ей)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 xml:space="preserve">    Работы будут производиться ____________________________________</w:t>
      </w:r>
      <w:r w:rsidR="00C61BE7" w:rsidRPr="00543E7F">
        <w:rPr>
          <w:rFonts w:ascii="Times New Roman" w:eastAsia="Times New Roman" w:hAnsi="Times New Roman" w:cs="Times New Roman"/>
          <w:color w:val="000000" w:themeColor="text1"/>
        </w:rPr>
        <w:t>_________</w:t>
      </w:r>
      <w:r w:rsidRPr="00543E7F">
        <w:rPr>
          <w:rFonts w:ascii="Times New Roman" w:eastAsia="Times New Roman" w:hAnsi="Times New Roman" w:cs="Times New Roman"/>
          <w:color w:val="000000" w:themeColor="text1"/>
        </w:rPr>
        <w:t>________</w:t>
      </w:r>
    </w:p>
    <w:p w:rsidR="002A0756" w:rsidRPr="00543E7F" w:rsidRDefault="00C61BE7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</w:t>
      </w:r>
      <w:r w:rsidR="002A0756" w:rsidRPr="00543E7F">
        <w:rPr>
          <w:rFonts w:ascii="Times New Roman" w:eastAsia="Times New Roman" w:hAnsi="Times New Roman" w:cs="Times New Roman"/>
          <w:color w:val="000000" w:themeColor="text1"/>
        </w:rPr>
        <w:t xml:space="preserve">                          </w:t>
      </w:r>
      <w:r w:rsidRPr="00543E7F">
        <w:rPr>
          <w:rFonts w:ascii="Times New Roman" w:eastAsia="Times New Roman" w:hAnsi="Times New Roman" w:cs="Times New Roman"/>
          <w:color w:val="000000" w:themeColor="text1"/>
        </w:rPr>
        <w:t xml:space="preserve">           </w:t>
      </w:r>
      <w:r w:rsidR="002A0756" w:rsidRPr="00543E7F">
        <w:rPr>
          <w:rFonts w:ascii="Times New Roman" w:eastAsia="Times New Roman" w:hAnsi="Times New Roman" w:cs="Times New Roman"/>
          <w:color w:val="000000" w:themeColor="text1"/>
        </w:rPr>
        <w:t xml:space="preserve">      (наименование организации ООО, ИП, иное)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на основании договора N __________ от ____________________ в соответствии с</w:t>
      </w:r>
      <w:r w:rsidR="00C61BE7" w:rsidRPr="00543E7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43E7F">
        <w:rPr>
          <w:rFonts w:ascii="Times New Roman" w:eastAsia="Times New Roman" w:hAnsi="Times New Roman" w:cs="Times New Roman"/>
          <w:color w:val="000000" w:themeColor="text1"/>
        </w:rPr>
        <w:t>требованиями, установленными законодательством Российской Федерации.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 xml:space="preserve">    Работы будут производиться с "__" _________ 20____ г. до "__" __________ 20____ г.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 xml:space="preserve">    Основания: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1. Акт осмотра от ____________ N ____________.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2.  Полный комплект документов в соответствии с Порядком выдачи разрешения</w:t>
      </w:r>
      <w:r w:rsidR="00C61BE7" w:rsidRPr="00543E7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43E7F">
        <w:rPr>
          <w:rFonts w:ascii="Times New Roman" w:eastAsia="Times New Roman" w:hAnsi="Times New Roman" w:cs="Times New Roman"/>
          <w:color w:val="000000" w:themeColor="text1"/>
        </w:rPr>
        <w:t>на установку надмогильного сооружения: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_______________________________________________________________</w:t>
      </w:r>
      <w:r w:rsidR="00C61BE7" w:rsidRPr="00543E7F">
        <w:rPr>
          <w:rFonts w:ascii="Times New Roman" w:eastAsia="Times New Roman" w:hAnsi="Times New Roman" w:cs="Times New Roman"/>
          <w:color w:val="000000" w:themeColor="text1"/>
        </w:rPr>
        <w:t>_____</w:t>
      </w:r>
      <w:r w:rsidRPr="00543E7F">
        <w:rPr>
          <w:rFonts w:ascii="Times New Roman" w:eastAsia="Times New Roman" w:hAnsi="Times New Roman" w:cs="Times New Roman"/>
          <w:color w:val="000000" w:themeColor="text1"/>
        </w:rPr>
        <w:t>____________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____________________________________________________________________</w:t>
      </w:r>
      <w:r w:rsidR="00C61BE7" w:rsidRPr="00543E7F">
        <w:rPr>
          <w:rFonts w:ascii="Times New Roman" w:eastAsia="Times New Roman" w:hAnsi="Times New Roman" w:cs="Times New Roman"/>
          <w:color w:val="000000" w:themeColor="text1"/>
        </w:rPr>
        <w:t>_____</w:t>
      </w:r>
      <w:r w:rsidRPr="00543E7F">
        <w:rPr>
          <w:rFonts w:ascii="Times New Roman" w:eastAsia="Times New Roman" w:hAnsi="Times New Roman" w:cs="Times New Roman"/>
          <w:color w:val="000000" w:themeColor="text1"/>
        </w:rPr>
        <w:t>_______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_________________________________________________________________________</w:t>
      </w:r>
      <w:r w:rsidR="00C61BE7" w:rsidRPr="00543E7F">
        <w:rPr>
          <w:rFonts w:ascii="Times New Roman" w:eastAsia="Times New Roman" w:hAnsi="Times New Roman" w:cs="Times New Roman"/>
          <w:color w:val="000000" w:themeColor="text1"/>
        </w:rPr>
        <w:t>_____</w:t>
      </w:r>
      <w:r w:rsidRPr="00543E7F">
        <w:rPr>
          <w:rFonts w:ascii="Times New Roman" w:eastAsia="Times New Roman" w:hAnsi="Times New Roman" w:cs="Times New Roman"/>
          <w:color w:val="000000" w:themeColor="text1"/>
        </w:rPr>
        <w:t>__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 xml:space="preserve">    Предупрежден(а) о том, что причиненный третьим лицам и их имуществу при</w:t>
      </w:r>
      <w:r w:rsidR="00C61BE7" w:rsidRPr="00543E7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43E7F">
        <w:rPr>
          <w:rFonts w:ascii="Times New Roman" w:eastAsia="Times New Roman" w:hAnsi="Times New Roman" w:cs="Times New Roman"/>
          <w:color w:val="000000" w:themeColor="text1"/>
        </w:rPr>
        <w:t>проведении работ на участке захоронения вред подлежит возмещению мною на</w:t>
      </w:r>
      <w:r w:rsidR="00C61BE7" w:rsidRPr="00543E7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43E7F">
        <w:rPr>
          <w:rFonts w:ascii="Times New Roman" w:eastAsia="Times New Roman" w:hAnsi="Times New Roman" w:cs="Times New Roman"/>
          <w:color w:val="000000" w:themeColor="text1"/>
        </w:rPr>
        <w:t>основании ст. 1064 Гражданского кодекса Российской Федерации.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 xml:space="preserve">    Мне также разъяснено, что в соответствии с положениями ст. 309 и 401 Гражданского   кодекса Российской </w:t>
      </w:r>
      <w:r w:rsidR="00C61BE7" w:rsidRPr="00543E7F">
        <w:rPr>
          <w:rFonts w:ascii="Times New Roman" w:eastAsia="Times New Roman" w:hAnsi="Times New Roman" w:cs="Times New Roman"/>
          <w:color w:val="000000" w:themeColor="text1"/>
        </w:rPr>
        <w:t>Ф</w:t>
      </w:r>
      <w:r w:rsidRPr="00543E7F">
        <w:rPr>
          <w:rFonts w:ascii="Times New Roman" w:eastAsia="Times New Roman" w:hAnsi="Times New Roman" w:cs="Times New Roman"/>
          <w:color w:val="000000" w:themeColor="text1"/>
        </w:rPr>
        <w:t>едерации, МБУ «ГЦУ» не несет ответственности за   невыполнение/некачественное выполнение работ в рамках договора N ___________ от ____________/за результаты самостоятельной установки надмогильного сооружения.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"___" ___________ 20__ г.              _____________/_____________________/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                </w:t>
      </w:r>
      <w:r w:rsidR="00C61BE7" w:rsidRPr="00543E7F">
        <w:rPr>
          <w:rFonts w:ascii="Times New Roman" w:eastAsia="Times New Roman" w:hAnsi="Times New Roman" w:cs="Times New Roman"/>
          <w:color w:val="000000" w:themeColor="text1"/>
        </w:rPr>
        <w:t xml:space="preserve">              </w:t>
      </w:r>
      <w:r w:rsidRPr="00543E7F">
        <w:rPr>
          <w:rFonts w:ascii="Times New Roman" w:eastAsia="Times New Roman" w:hAnsi="Times New Roman" w:cs="Times New Roman"/>
          <w:color w:val="000000" w:themeColor="text1"/>
        </w:rPr>
        <w:t xml:space="preserve">         (подпись)  </w:t>
      </w:r>
      <w:r w:rsidR="00C61BE7" w:rsidRPr="00543E7F">
        <w:rPr>
          <w:rFonts w:ascii="Times New Roman" w:eastAsia="Times New Roman" w:hAnsi="Times New Roman" w:cs="Times New Roman"/>
          <w:color w:val="000000" w:themeColor="text1"/>
        </w:rPr>
        <w:t xml:space="preserve">      </w:t>
      </w:r>
      <w:r w:rsidRPr="00543E7F">
        <w:rPr>
          <w:rFonts w:ascii="Times New Roman" w:eastAsia="Times New Roman" w:hAnsi="Times New Roman" w:cs="Times New Roman"/>
          <w:color w:val="000000" w:themeColor="text1"/>
        </w:rPr>
        <w:t xml:space="preserve">    (расшифровка подписи)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Разрешение N _________ на производство работ на участке N _________, рег.</w:t>
      </w:r>
      <w:r w:rsidR="00C61BE7" w:rsidRPr="00543E7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43E7F">
        <w:rPr>
          <w:rFonts w:ascii="Times New Roman" w:eastAsia="Times New Roman" w:hAnsi="Times New Roman" w:cs="Times New Roman"/>
          <w:color w:val="000000" w:themeColor="text1"/>
        </w:rPr>
        <w:t>N __________, где в __________ г. захоронен(а) ___________________________.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Разрешены следующие виды работ: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______________________________________________________________________</w:t>
      </w:r>
      <w:r w:rsidR="00C61BE7" w:rsidRPr="00543E7F">
        <w:rPr>
          <w:rFonts w:ascii="Times New Roman" w:eastAsia="Times New Roman" w:hAnsi="Times New Roman" w:cs="Times New Roman"/>
          <w:color w:val="000000" w:themeColor="text1"/>
        </w:rPr>
        <w:t>_____</w:t>
      </w:r>
      <w:r w:rsidRPr="00543E7F">
        <w:rPr>
          <w:rFonts w:ascii="Times New Roman" w:eastAsia="Times New Roman" w:hAnsi="Times New Roman" w:cs="Times New Roman"/>
          <w:color w:val="000000" w:themeColor="text1"/>
        </w:rPr>
        <w:t>_____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_________________________________________________________________________</w:t>
      </w:r>
      <w:r w:rsidR="00C61BE7" w:rsidRPr="00543E7F">
        <w:rPr>
          <w:rFonts w:ascii="Times New Roman" w:eastAsia="Times New Roman" w:hAnsi="Times New Roman" w:cs="Times New Roman"/>
          <w:color w:val="000000" w:themeColor="text1"/>
        </w:rPr>
        <w:t>______</w:t>
      </w:r>
      <w:r w:rsidRPr="00543E7F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2A0756" w:rsidRPr="00543E7F" w:rsidRDefault="002A0756" w:rsidP="002A0756">
      <w:pPr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:rsidR="002A0756" w:rsidRPr="00543E7F" w:rsidRDefault="002A0756" w:rsidP="002A075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lastRenderedPageBreak/>
        <w:t>Приложение 2</w:t>
      </w:r>
    </w:p>
    <w:p w:rsidR="002A0756" w:rsidRPr="00543E7F" w:rsidRDefault="002A0756" w:rsidP="002A075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к Порядку выдачи разрешений</w:t>
      </w:r>
    </w:p>
    <w:p w:rsidR="002A0756" w:rsidRPr="00543E7F" w:rsidRDefault="002A0756" w:rsidP="002A075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на установку надмогильных сооружений</w:t>
      </w:r>
    </w:p>
    <w:p w:rsidR="002A0756" w:rsidRPr="00543E7F" w:rsidRDefault="002A0756" w:rsidP="002A07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E7" w:rsidRPr="00543E7F" w:rsidRDefault="00C61BE7" w:rsidP="002A07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E7" w:rsidRPr="00543E7F" w:rsidRDefault="00C61BE7" w:rsidP="002A07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E7" w:rsidRPr="00543E7F" w:rsidRDefault="00C61BE7" w:rsidP="00C61B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2A0756" w:rsidRPr="00543E7F" w:rsidRDefault="002A0756" w:rsidP="00C61B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КНИГА</w:t>
      </w:r>
    </w:p>
    <w:p w:rsidR="002A0756" w:rsidRPr="00543E7F" w:rsidRDefault="002A0756" w:rsidP="00C61B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РЕГИСТР</w:t>
      </w:r>
      <w:bookmarkStart w:id="0" w:name="_GoBack"/>
      <w:bookmarkEnd w:id="0"/>
      <w:r w:rsidRPr="00543E7F">
        <w:rPr>
          <w:rFonts w:ascii="Times New Roman" w:eastAsia="Times New Roman" w:hAnsi="Times New Roman" w:cs="Times New Roman"/>
          <w:color w:val="000000" w:themeColor="text1"/>
        </w:rPr>
        <w:t>АЦИИ ЗАЯВЛЕНИЙ О ВЫДАЧЕ РАЗРЕШЕНИЯ</w:t>
      </w:r>
    </w:p>
    <w:p w:rsidR="002A0756" w:rsidRPr="00543E7F" w:rsidRDefault="002A0756" w:rsidP="00C61B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НА УСТАНОВКУ НАДМОГИЛЬНОГО СООРУЖЕНИЯ</w:t>
      </w:r>
    </w:p>
    <w:p w:rsidR="002A0756" w:rsidRPr="00543E7F" w:rsidRDefault="002A0756" w:rsidP="002A07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61BE7" w:rsidRPr="00543E7F" w:rsidRDefault="00C61BE7" w:rsidP="002A07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490" w:type="dxa"/>
        <w:tblInd w:w="-5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143"/>
        <w:gridCol w:w="1551"/>
        <w:gridCol w:w="1408"/>
        <w:gridCol w:w="1701"/>
        <w:gridCol w:w="1568"/>
        <w:gridCol w:w="1560"/>
        <w:gridCol w:w="992"/>
      </w:tblGrid>
      <w:tr w:rsidR="00543E7F" w:rsidRPr="00543E7F" w:rsidTr="00C61BE7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673CA" w:rsidRPr="00543E7F" w:rsidRDefault="000673CA" w:rsidP="00C61BE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</w:rPr>
            </w:pPr>
            <w:r w:rsidRPr="00543E7F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№ п/п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673CA" w:rsidRPr="00543E7F" w:rsidRDefault="000673CA" w:rsidP="00C61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543E7F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Дата подачи заявления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673CA" w:rsidRPr="00543E7F" w:rsidRDefault="000673CA" w:rsidP="00C61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543E7F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ФИО умершего</w:t>
            </w:r>
          </w:p>
          <w:p w:rsidR="000673CA" w:rsidRPr="00543E7F" w:rsidRDefault="000673CA" w:rsidP="00C61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543E7F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(погибшего)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673CA" w:rsidRPr="00543E7F" w:rsidRDefault="000673CA" w:rsidP="00C61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543E7F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вартал, участок, номер моги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673CA" w:rsidRPr="00543E7F" w:rsidRDefault="000673CA" w:rsidP="00C61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543E7F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ФИО и адрес, телефон лица, ответственного за захоронение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673CA" w:rsidRPr="00543E7F" w:rsidRDefault="000673CA" w:rsidP="00C61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543E7F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Материал и размеры надмогильного соору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C61BE7" w:rsidRPr="00543E7F" w:rsidRDefault="000673CA" w:rsidP="00C61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543E7F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Документ об изготовлении/</w:t>
            </w:r>
          </w:p>
          <w:p w:rsidR="00C61BE7" w:rsidRPr="00543E7F" w:rsidRDefault="000673CA" w:rsidP="00C61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543E7F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покупке надмогильного сооружения </w:t>
            </w:r>
          </w:p>
          <w:p w:rsidR="000673CA" w:rsidRPr="00543E7F" w:rsidRDefault="000673CA" w:rsidP="00C61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543E7F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(с указанием реквизит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BE7" w:rsidRPr="00543E7F" w:rsidRDefault="000673CA" w:rsidP="00C61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543E7F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Дата установки надмогильного сооруже</w:t>
            </w:r>
          </w:p>
          <w:p w:rsidR="000673CA" w:rsidRPr="00543E7F" w:rsidRDefault="000673CA" w:rsidP="00C61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543E7F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ния</w:t>
            </w:r>
          </w:p>
        </w:tc>
      </w:tr>
      <w:tr w:rsidR="00543E7F" w:rsidRPr="00543E7F" w:rsidTr="00C61BE7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673CA" w:rsidRPr="00543E7F" w:rsidRDefault="000673CA">
            <w:pPr>
              <w:spacing w:after="0" w:line="240" w:lineRule="auto"/>
              <w:ind w:firstLine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0673CA" w:rsidRPr="00543E7F" w:rsidRDefault="000673CA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0673CA" w:rsidRPr="00543E7F" w:rsidRDefault="000673CA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0673CA" w:rsidRPr="00543E7F" w:rsidRDefault="000673CA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0673CA" w:rsidRPr="00543E7F" w:rsidRDefault="000673CA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0673CA" w:rsidRPr="00543E7F" w:rsidRDefault="000673CA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0673CA" w:rsidRPr="00543E7F" w:rsidRDefault="000673CA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73CA" w:rsidRPr="00543E7F" w:rsidRDefault="000673CA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3E7F" w:rsidRPr="00543E7F" w:rsidTr="00C61BE7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673CA" w:rsidRPr="00543E7F" w:rsidRDefault="000673CA">
            <w:pPr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43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0673CA" w:rsidRPr="00543E7F" w:rsidRDefault="000673CA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0673CA" w:rsidRPr="00543E7F" w:rsidRDefault="000673CA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0673CA" w:rsidRPr="00543E7F" w:rsidRDefault="000673CA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0673CA" w:rsidRPr="00543E7F" w:rsidRDefault="000673CA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0673CA" w:rsidRPr="00543E7F" w:rsidRDefault="000673CA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0673CA" w:rsidRPr="00543E7F" w:rsidRDefault="000673CA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73CA" w:rsidRPr="00543E7F" w:rsidRDefault="000673CA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3E7F" w:rsidRPr="00543E7F" w:rsidTr="00C61BE7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0673CA" w:rsidRPr="00543E7F" w:rsidRDefault="000673C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0673CA" w:rsidRPr="00543E7F" w:rsidRDefault="000673CA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0673CA" w:rsidRPr="00543E7F" w:rsidRDefault="000673CA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0673CA" w:rsidRPr="00543E7F" w:rsidRDefault="000673CA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0673CA" w:rsidRPr="00543E7F" w:rsidRDefault="000673CA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0673CA" w:rsidRPr="00543E7F" w:rsidRDefault="000673CA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0673CA" w:rsidRPr="00543E7F" w:rsidRDefault="000673CA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73CA" w:rsidRPr="00543E7F" w:rsidRDefault="000673CA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3E7F" w:rsidRPr="00543E7F" w:rsidTr="00C61BE7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0673CA" w:rsidRPr="00543E7F" w:rsidRDefault="000673C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0673CA" w:rsidRPr="00543E7F" w:rsidRDefault="000673CA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0673CA" w:rsidRPr="00543E7F" w:rsidRDefault="000673CA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0673CA" w:rsidRPr="00543E7F" w:rsidRDefault="000673CA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0673CA" w:rsidRPr="00543E7F" w:rsidRDefault="000673CA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0673CA" w:rsidRPr="00543E7F" w:rsidRDefault="000673CA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0673CA" w:rsidRPr="00543E7F" w:rsidRDefault="000673CA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73CA" w:rsidRPr="00543E7F" w:rsidRDefault="000673CA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3E7F" w:rsidRPr="00543E7F" w:rsidTr="00C61BE7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0673CA" w:rsidRPr="00543E7F" w:rsidRDefault="000673C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0673CA" w:rsidRPr="00543E7F" w:rsidRDefault="000673CA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0673CA" w:rsidRPr="00543E7F" w:rsidRDefault="000673CA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0673CA" w:rsidRPr="00543E7F" w:rsidRDefault="000673CA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0673CA" w:rsidRPr="00543E7F" w:rsidRDefault="000673CA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0673CA" w:rsidRPr="00543E7F" w:rsidRDefault="000673CA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0673CA" w:rsidRPr="00543E7F" w:rsidRDefault="000673CA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73CA" w:rsidRPr="00543E7F" w:rsidRDefault="000673CA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3E7F" w:rsidRPr="00543E7F" w:rsidTr="00C61BE7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0673CA" w:rsidRPr="00543E7F" w:rsidRDefault="000673C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0673CA" w:rsidRPr="00543E7F" w:rsidRDefault="000673CA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0673CA" w:rsidRPr="00543E7F" w:rsidRDefault="000673CA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0673CA" w:rsidRPr="00543E7F" w:rsidRDefault="000673CA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0673CA" w:rsidRPr="00543E7F" w:rsidRDefault="000673CA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0673CA" w:rsidRPr="00543E7F" w:rsidRDefault="000673CA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0673CA" w:rsidRPr="00543E7F" w:rsidRDefault="000673CA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73CA" w:rsidRPr="00543E7F" w:rsidRDefault="000673CA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3E7F" w:rsidRPr="00543E7F" w:rsidTr="00C61BE7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0673CA" w:rsidRPr="00543E7F" w:rsidRDefault="000673C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0673CA" w:rsidRPr="00543E7F" w:rsidRDefault="000673CA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0673CA" w:rsidRPr="00543E7F" w:rsidRDefault="000673CA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0673CA" w:rsidRPr="00543E7F" w:rsidRDefault="000673CA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0673CA" w:rsidRPr="00543E7F" w:rsidRDefault="000673CA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0673CA" w:rsidRPr="00543E7F" w:rsidRDefault="000673CA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0673CA" w:rsidRPr="00543E7F" w:rsidRDefault="000673CA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73CA" w:rsidRPr="00543E7F" w:rsidRDefault="000673CA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3E7F" w:rsidRPr="00543E7F" w:rsidTr="00C61BE7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0673CA" w:rsidRPr="00543E7F" w:rsidRDefault="000673C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0673CA" w:rsidRPr="00543E7F" w:rsidRDefault="000673CA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0673CA" w:rsidRPr="00543E7F" w:rsidRDefault="000673CA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0673CA" w:rsidRPr="00543E7F" w:rsidRDefault="000673CA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0673CA" w:rsidRPr="00543E7F" w:rsidRDefault="000673CA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0673CA" w:rsidRPr="00543E7F" w:rsidRDefault="000673CA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0673CA" w:rsidRPr="00543E7F" w:rsidRDefault="000673CA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73CA" w:rsidRPr="00543E7F" w:rsidRDefault="000673CA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A0756" w:rsidRPr="00543E7F" w:rsidRDefault="002A0756" w:rsidP="002A07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0756" w:rsidRPr="00543E7F" w:rsidRDefault="002A0756" w:rsidP="002A075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2A0756" w:rsidRPr="00543E7F" w:rsidRDefault="002A0756" w:rsidP="002A075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иложение 3</w:t>
      </w:r>
    </w:p>
    <w:p w:rsidR="002A0756" w:rsidRPr="00543E7F" w:rsidRDefault="002A0756" w:rsidP="002A075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Порядку выдачи разрешений</w:t>
      </w:r>
    </w:p>
    <w:p w:rsidR="002A0756" w:rsidRPr="00543E7F" w:rsidRDefault="002A0756" w:rsidP="002A075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установку надмогильных сооружений</w:t>
      </w:r>
    </w:p>
    <w:p w:rsidR="002A0756" w:rsidRPr="00543E7F" w:rsidRDefault="002A0756" w:rsidP="002A07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61BE7" w:rsidRPr="00543E7F" w:rsidRDefault="00C61BE7" w:rsidP="002A07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0756" w:rsidRPr="00543E7F" w:rsidRDefault="002A0756" w:rsidP="00C61B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 ОСМОТРА</w:t>
      </w:r>
    </w:p>
    <w:p w:rsidR="002A0756" w:rsidRPr="00543E7F" w:rsidRDefault="002A0756" w:rsidP="00C61B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 ________ от _______</w:t>
      </w:r>
      <w:r w:rsidR="00C61BE7"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</w:t>
      </w: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</w:t>
      </w:r>
    </w:p>
    <w:p w:rsidR="00C61BE7" w:rsidRPr="00543E7F" w:rsidRDefault="00C61BE7" w:rsidP="00C61B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мотр начат "___" __________ 20__ г. в "___" ч "___" мин.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мотр окончен "___" __________ 20__ г. в "___" ч "___" мин.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Должностным(и) лицом(ами) ___________________________________</w:t>
      </w:r>
      <w:r w:rsidR="00C61BE7"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</w:t>
      </w: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</w:t>
      </w:r>
    </w:p>
    <w:p w:rsidR="002A0756" w:rsidRPr="00543E7F" w:rsidRDefault="00C61BE7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</w:t>
      </w:r>
      <w:r w:rsidR="002A0756" w:rsidRPr="00543E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</w:t>
      </w:r>
      <w:r w:rsidRPr="00543E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</w:t>
      </w:r>
      <w:r w:rsidR="002A0756" w:rsidRPr="00543E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(указываются должность, фамилия, инициалы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</w:t>
      </w:r>
      <w:r w:rsidR="00C61BE7"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</w:t>
      </w: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,</w:t>
      </w:r>
    </w:p>
    <w:p w:rsidR="002A0756" w:rsidRPr="00543E7F" w:rsidRDefault="002A0756" w:rsidP="00C61B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олжностных лиц, которыми проводится осмотр)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присутствии _____________________________________________________________</w:t>
      </w:r>
      <w:r w:rsidR="00C61BE7"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="00C61BE7" w:rsidRPr="00543E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 </w:t>
      </w:r>
      <w:r w:rsidRPr="00543E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(указывается ФИО лиц, присутствовавших при проведении осмотра)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</w:t>
      </w:r>
      <w:r w:rsidR="00C61BE7"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</w:t>
      </w: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ден осмотр места захоронения, расположенного на участке N ____________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</w:t>
      </w:r>
      <w:r w:rsidR="00C61BE7"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 </w:t>
      </w: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ладбища.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ветственным за захоронение согласно записи от ____________ N ___________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_____________________________________________________________</w:t>
      </w:r>
      <w:r w:rsidR="00C61BE7"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</w:t>
      </w: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 является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</w:t>
      </w:r>
      <w:r w:rsidR="00C61BE7"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</w:t>
      </w: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,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захоронение выдано удостоверение (паспорт) захоронения от ______________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 _______________________________________________________________________</w:t>
      </w:r>
      <w:r w:rsidR="00DB5DFB"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</w:t>
      </w: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решение на установку надмогильного сооружения от ___________ N _________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оком действия с "___" __________ г. по "___" __________ г.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ходе осмотра проводилась ____________________________________________</w:t>
      </w:r>
      <w:r w:rsidR="00DB5DFB"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</w:t>
      </w: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</w:t>
      </w:r>
      <w:r w:rsidR="00DB5DFB" w:rsidRPr="00543E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</w:t>
      </w:r>
      <w:r w:rsidRPr="00543E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(фотосъемка, видео-, аудиозапись и т.п.)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мотром установлено: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</w:t>
      </w:r>
      <w:r w:rsidR="00DB5DFB"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</w:t>
      </w: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</w:t>
      </w:r>
    </w:p>
    <w:p w:rsidR="002A0756" w:rsidRPr="00543E7F" w:rsidRDefault="002A0756" w:rsidP="00DB5D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указываются сведения об осмотренном месте захоронения)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</w:t>
      </w:r>
      <w:r w:rsidR="00DB5DFB"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</w:t>
      </w: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</w:t>
      </w:r>
      <w:r w:rsidR="00DB5DFB"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</w:t>
      </w: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  <w:r w:rsidR="00DB5DFB"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ходе осмотра выявлено: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  <w:r w:rsidR="00DB5DFB"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</w:t>
      </w:r>
    </w:p>
    <w:p w:rsidR="00DB5DFB" w:rsidRPr="00543E7F" w:rsidRDefault="002A0756" w:rsidP="00DB5D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и наличии нарушений указываются выявленные нарушения: производство работ по установке надмогильных</w:t>
      </w:r>
    </w:p>
    <w:p w:rsidR="002A0756" w:rsidRPr="00543E7F" w:rsidRDefault="002A0756" w:rsidP="00DB5D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ооружений без</w:t>
      </w:r>
      <w:r w:rsidR="00DB5DFB" w:rsidRPr="00543E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разрешения; с нарушением порядка, условий и объема работ,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  <w:r w:rsidR="00DB5DFB"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</w:t>
      </w:r>
    </w:p>
    <w:p w:rsidR="002A0756" w:rsidRPr="00543E7F" w:rsidRDefault="002A0756" w:rsidP="00DB5D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явленных для получения разрешения; несоответствие сведений,</w:t>
      </w:r>
      <w:r w:rsidR="00DB5DFB" w:rsidRPr="00543E7F">
        <w:rPr>
          <w:rFonts w:ascii="Times New Roman" w:hAnsi="Times New Roman" w:cs="Times New Roman"/>
          <w:color w:val="000000" w:themeColor="text1"/>
        </w:rPr>
        <w:t xml:space="preserve"> </w:t>
      </w:r>
      <w:r w:rsidR="00DB5DFB" w:rsidRPr="00543E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указанных в заявлении на получение </w:t>
      </w: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  <w:r w:rsidR="00DB5DFB"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</w:t>
      </w:r>
    </w:p>
    <w:p w:rsidR="002A0756" w:rsidRPr="00543E7F" w:rsidRDefault="00DB5DFB" w:rsidP="00DB5D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разрешения</w:t>
      </w:r>
      <w:r w:rsidR="002A0756" w:rsidRPr="00543E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и приложенных к нему документах; несоответствия выполняемых работ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  <w:r w:rsidR="00DB5DFB"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</w:t>
      </w:r>
    </w:p>
    <w:p w:rsidR="002A0756" w:rsidRPr="00543E7F" w:rsidRDefault="002A0756" w:rsidP="00DB5D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установленным требованиям и т.п.)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</w:t>
      </w:r>
      <w:r w:rsidR="00DB5DFB"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</w:t>
      </w: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</w:t>
      </w:r>
      <w:r w:rsidR="00DB5DFB"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</w:t>
      </w: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,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о является нарушением пунктов ____________________________ Порядка выдачи</w:t>
      </w:r>
      <w:r w:rsidR="00DB5DFB"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решений на установку надмогильных сооружений и пунктов _________________</w:t>
      </w:r>
      <w:r w:rsidR="00DB5DFB"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бований  к  выполнению  работ  по  установке  надмогильных  сооружений и</w:t>
      </w:r>
      <w:r w:rsidR="00DB5DFB"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ю   за их соблюдением, утвержденных постановлением администрации</w:t>
      </w:r>
      <w:r w:rsidR="00DB5DFB"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го образования Приозерского муниципального района Ленинградской области от ________ N ______, и основанием для</w:t>
      </w:r>
      <w:r w:rsidR="00DB5DFB"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менения следующих мер ответственности: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</w:t>
      </w:r>
      <w:r w:rsidR="00DB5DFB"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</w:t>
      </w: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___________________________________________________________________________</w:t>
      </w:r>
      <w:r w:rsidR="00DB5DFB"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  <w:r w:rsidR="00DB5DFB"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</w:t>
      </w:r>
    </w:p>
    <w:p w:rsidR="002A0756" w:rsidRPr="00543E7F" w:rsidRDefault="002A0756" w:rsidP="00DB5D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указать предусмотренные меры ответственности</w:t>
      </w:r>
      <w:r w:rsidR="00DB5DFB" w:rsidRPr="00543E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43E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 какими нормами ответственность предусмотрена)</w:t>
      </w:r>
    </w:p>
    <w:p w:rsidR="00DB5DFB" w:rsidRPr="00543E7F" w:rsidRDefault="00DB5DFB" w:rsidP="00DB5D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мечания присутствующих лиц ______________________________________________</w:t>
      </w:r>
      <w:r w:rsidR="00DB5DFB"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</w:t>
      </w:r>
      <w:r w:rsidR="00DB5DFB" w:rsidRPr="00543E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</w:t>
      </w:r>
      <w:r w:rsidRPr="00543E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(не поступили, если поступили, их содержание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  <w:r w:rsidR="00DB5DFB"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</w:t>
      </w:r>
    </w:p>
    <w:p w:rsidR="002A0756" w:rsidRPr="00543E7F" w:rsidRDefault="002A0756" w:rsidP="00DB5D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носится в акт и удостоверяется подписью сделавшего замечание лица)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  <w:r w:rsidR="00DB5DFB"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 прочитан присутствующим лицам вслух (прочитан присутствующими лично).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мечания по содержанию акта ______________________________________________</w:t>
      </w:r>
      <w:r w:rsidR="00DB5DFB"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  <w:r w:rsidR="00DB5DFB"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</w:t>
      </w:r>
    </w:p>
    <w:p w:rsidR="002A0756" w:rsidRPr="00543E7F" w:rsidRDefault="002A0756" w:rsidP="00DB5D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не поступили, если поступили, их содержание заносится в акт,</w:t>
      </w:r>
      <w:r w:rsidR="00DB5DFB" w:rsidRPr="00543E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43E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 удостоверяется подписью сделавшего замечание лица)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  <w:r w:rsidR="00DB5DFB"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пись лица, составившего акт: ___________________________________________</w:t>
      </w:r>
      <w:r w:rsidR="00DB5DFB"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писи присутствующих лиц: _______________________________________________</w:t>
      </w:r>
      <w:r w:rsidR="00DB5DFB"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  <w:r w:rsidR="00DB5DFB"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  <w:r w:rsidR="00DB5DFB"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  <w:r w:rsidR="00DB5DFB"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актом ознакомлен, один экземпляр акта получил (отказался от подписания</w:t>
      </w:r>
      <w:r w:rsidR="00DB5DFB"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а, отказался от получения акта).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  <w:r w:rsidR="00DB5DFB"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</w:t>
      </w:r>
    </w:p>
    <w:p w:rsidR="002A0756" w:rsidRPr="00543E7F" w:rsidRDefault="002A0756" w:rsidP="00DB5D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должность, фамилия, инициалы, подпись лица, составившего акт</w:t>
      </w:r>
      <w:r w:rsidR="00DB5DFB" w:rsidRPr="00543E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43E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 подписи присутствующих лиц)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  <w:r w:rsidR="00DB5DFB"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</w:t>
      </w:r>
    </w:p>
    <w:p w:rsidR="002A0756" w:rsidRPr="00543E7F" w:rsidRDefault="002A0756" w:rsidP="002A075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A0756" w:rsidRPr="00543E7F" w:rsidRDefault="002A0756" w:rsidP="002A075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2A0756" w:rsidRPr="00543E7F" w:rsidRDefault="002A0756" w:rsidP="002A075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иложение 4</w:t>
      </w:r>
    </w:p>
    <w:p w:rsidR="002A0756" w:rsidRPr="00543E7F" w:rsidRDefault="002A0756" w:rsidP="002A075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Порядку выдачи разрешений</w:t>
      </w:r>
    </w:p>
    <w:p w:rsidR="002A0756" w:rsidRPr="00543E7F" w:rsidRDefault="002A0756" w:rsidP="002A075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установку надмогильных сооружений</w:t>
      </w:r>
    </w:p>
    <w:p w:rsidR="002A0756" w:rsidRPr="00543E7F" w:rsidRDefault="002A0756" w:rsidP="002A07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B5DFB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</w:p>
    <w:p w:rsidR="00DB5DFB" w:rsidRPr="00543E7F" w:rsidRDefault="00DB5DFB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0756" w:rsidRPr="00543E7F" w:rsidRDefault="002A0756" w:rsidP="00DB5D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каз N ________ от ______</w:t>
      </w:r>
      <w:r w:rsidR="00DB5DFB"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</w:t>
      </w: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</w:t>
      </w:r>
    </w:p>
    <w:p w:rsidR="002A0756" w:rsidRPr="00543E7F" w:rsidRDefault="002A0756" w:rsidP="00DB5D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выдаче разрешения на установку надмогильных сооружений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B5DFB" w:rsidRPr="00543E7F" w:rsidRDefault="00DB5DFB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B5DFB" w:rsidRPr="00543E7F" w:rsidRDefault="00DB5DFB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МБУ «ГЦУ» принято решение отказать в   выдаче   разрешения   на   установку   надмогильного сооружения лицу, ответственному   за   захоронение, обратившемуся с заявлением о выдаче разрешения        на        установку        надмогильного       сооружения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</w:t>
      </w:r>
      <w:r w:rsidR="00DB5DFB"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</w:t>
      </w:r>
    </w:p>
    <w:p w:rsidR="002A0756" w:rsidRPr="00543E7F" w:rsidRDefault="002A0756" w:rsidP="00DB5D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ФИО)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участке N ________ </w:t>
      </w:r>
      <w:r w:rsidR="00DB5DFB"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 кладбища,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достоверение (паспорт) на захоронение N ____________ от _________________,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следующим основаниям: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</w:t>
      </w:r>
      <w:r w:rsidR="00DB5DFB"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</w:t>
      </w: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  <w:r w:rsidR="00DB5DFB"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</w:t>
      </w: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</w:t>
      </w:r>
    </w:p>
    <w:p w:rsidR="00DB5DFB" w:rsidRPr="00543E7F" w:rsidRDefault="002A0756" w:rsidP="00DB5D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указываются основания для отказа в соответствии с Порядком выдачи разрешения</w:t>
      </w:r>
    </w:p>
    <w:p w:rsidR="002A0756" w:rsidRPr="00543E7F" w:rsidRDefault="002A0756" w:rsidP="00DB5D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а установку надмогильного сооружения)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основании акта осмотра от _________________ N ____________.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Настоящий отказ оформлен в двух экземплярах, один из которых вручается</w:t>
      </w:r>
      <w:r w:rsidR="00DB5DFB"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цу, ответственному за захоронение.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_____________ </w:t>
      </w:r>
      <w:r w:rsidR="00DB5DFB"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__ </w:t>
      </w:r>
      <w:r w:rsidR="00DB5DFB"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B5DFB" w:rsidRPr="00543E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Pr="00543E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(наименование должности)     </w:t>
      </w:r>
      <w:r w:rsidR="00DB5DFB" w:rsidRPr="00543E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</w:t>
      </w:r>
      <w:r w:rsidRPr="00543E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(подпись)  </w:t>
      </w:r>
      <w:r w:rsidR="00DB5DFB" w:rsidRPr="00543E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</w:t>
      </w:r>
      <w:r w:rsidRPr="00543E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DB5DFB" w:rsidRPr="00543E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Pr="00543E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(расшифровка подписи)</w:t>
      </w:r>
    </w:p>
    <w:p w:rsidR="002A0756" w:rsidRPr="00543E7F" w:rsidRDefault="002A0756" w:rsidP="002A075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A0756" w:rsidRPr="00543E7F" w:rsidRDefault="002A0756" w:rsidP="002A075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2A0756" w:rsidRPr="00543E7F" w:rsidRDefault="002A0756" w:rsidP="002A075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иложение 5</w:t>
      </w:r>
    </w:p>
    <w:p w:rsidR="002A0756" w:rsidRPr="00543E7F" w:rsidRDefault="002A0756" w:rsidP="002A075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Порядку выдачи разрешений</w:t>
      </w:r>
    </w:p>
    <w:p w:rsidR="002A0756" w:rsidRPr="00543E7F" w:rsidRDefault="002A0756" w:rsidP="002A075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установку надмогильных сооружений</w:t>
      </w:r>
    </w:p>
    <w:p w:rsidR="002A0756" w:rsidRPr="00543E7F" w:rsidRDefault="002A0756" w:rsidP="002A07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B5DFB" w:rsidRPr="00543E7F" w:rsidRDefault="00DB5DFB" w:rsidP="002A07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B5DFB" w:rsidRPr="00543E7F" w:rsidRDefault="00DB5DFB" w:rsidP="002A07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0756" w:rsidRPr="00543E7F" w:rsidRDefault="002A0756" w:rsidP="00DB5D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шение N ________ от ______</w:t>
      </w:r>
      <w:r w:rsidR="00DB5DFB"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</w:t>
      </w: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</w:t>
      </w:r>
    </w:p>
    <w:p w:rsidR="002A0756" w:rsidRPr="00543E7F" w:rsidRDefault="002A0756" w:rsidP="00DB5D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 отзыве разрешения на установку надмогильных сооружений</w:t>
      </w:r>
    </w:p>
    <w:p w:rsidR="00DB5DFB" w:rsidRPr="00543E7F" w:rsidRDefault="00DB5DFB" w:rsidP="00DB5D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B5DFB" w:rsidRPr="00543E7F" w:rsidRDefault="00DB5DFB" w:rsidP="00DB5D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МБУ «ГЦУ» принято решение отозвать выданное   разрешение   на   установку   надмогильного   сооружения   лицу, ответственному за захоронение ___________________________________________</w:t>
      </w:r>
      <w:r w:rsidR="00DB5DFB"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</w:t>
      </w: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</w:t>
      </w:r>
    </w:p>
    <w:p w:rsidR="002A0756" w:rsidRPr="00543E7F" w:rsidRDefault="002A0756" w:rsidP="00DB5D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ФИО)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участке N ________ ___________________________________________ кладбища,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достоверение (паспорт) на захоронение N ____________ от _________________,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следующим основаниям: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  <w:r w:rsidR="00DB5DFB"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</w:t>
      </w: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  <w:r w:rsidR="00DB5DFB"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</w:t>
      </w:r>
    </w:p>
    <w:p w:rsidR="002A0756" w:rsidRPr="00543E7F" w:rsidRDefault="002A0756" w:rsidP="00DB5D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указываются основания для отзыва в соответствии с требованиями</w:t>
      </w:r>
      <w:r w:rsidR="00DB5DFB" w:rsidRPr="00543E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43E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 выполнению работ по установке надмогильных сооружений и контролю</w:t>
      </w:r>
      <w:r w:rsidR="00DB5DFB" w:rsidRPr="00543E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43E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 их соблюдением)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основании акта осмотра от _________________ N ____________.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ее решение оформлено в двух экземплярах, один из которых вручается</w:t>
      </w:r>
      <w:r w:rsidR="00DB5DFB"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цу, ответственному за захоронение.</w:t>
      </w: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0756" w:rsidRPr="00543E7F" w:rsidRDefault="002A0756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_____________ </w:t>
      </w:r>
      <w:r w:rsidR="00DB5DFB"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__ </w:t>
      </w:r>
      <w:r w:rsidR="00DB5DFB"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</w:t>
      </w:r>
    </w:p>
    <w:p w:rsidR="002A0756" w:rsidRPr="00543E7F" w:rsidRDefault="0011617E" w:rsidP="002A0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</w:t>
      </w:r>
      <w:r w:rsidR="002A0756" w:rsidRPr="00543E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(наименование должности)      </w:t>
      </w:r>
      <w:r w:rsidRPr="00543E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</w:t>
      </w:r>
      <w:r w:rsidR="002A0756" w:rsidRPr="00543E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(подпись)    </w:t>
      </w:r>
      <w:r w:rsidRPr="00543E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</w:t>
      </w:r>
      <w:r w:rsidR="002A0756" w:rsidRPr="00543E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(расшифровка подписи)</w:t>
      </w:r>
    </w:p>
    <w:p w:rsidR="002A0756" w:rsidRPr="00543E7F" w:rsidRDefault="002A0756" w:rsidP="002A075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2A0756" w:rsidRPr="00543E7F" w:rsidRDefault="0011617E" w:rsidP="0011617E">
      <w:pPr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lastRenderedPageBreak/>
        <w:t>(</w:t>
      </w:r>
      <w:r w:rsidR="002A0756" w:rsidRPr="00543E7F">
        <w:rPr>
          <w:rFonts w:ascii="Times New Roman" w:eastAsia="Times New Roman" w:hAnsi="Times New Roman" w:cs="Times New Roman"/>
          <w:color w:val="000000" w:themeColor="text1"/>
        </w:rPr>
        <w:t>Приложение</w:t>
      </w:r>
      <w:r w:rsidRPr="00543E7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2A0756" w:rsidRPr="00543E7F">
        <w:rPr>
          <w:rFonts w:ascii="Times New Roman" w:eastAsia="Times New Roman" w:hAnsi="Times New Roman" w:cs="Times New Roman"/>
          <w:color w:val="000000" w:themeColor="text1"/>
        </w:rPr>
        <w:t>2</w:t>
      </w:r>
      <w:r w:rsidRPr="00543E7F">
        <w:rPr>
          <w:rFonts w:ascii="Times New Roman" w:eastAsia="Times New Roman" w:hAnsi="Times New Roman" w:cs="Times New Roman"/>
          <w:color w:val="000000" w:themeColor="text1"/>
        </w:rPr>
        <w:t>)</w:t>
      </w:r>
    </w:p>
    <w:p w:rsidR="0011617E" w:rsidRPr="00543E7F" w:rsidRDefault="0011617E" w:rsidP="0011617E">
      <w:pPr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11617E" w:rsidRPr="00543E7F" w:rsidRDefault="0011617E" w:rsidP="0011617E">
      <w:pPr>
        <w:pStyle w:val="afd"/>
        <w:ind w:left="0" w:right="41" w:firstLine="5245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543E7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Утверждены</w:t>
      </w:r>
    </w:p>
    <w:p w:rsidR="0011617E" w:rsidRPr="00543E7F" w:rsidRDefault="0011617E" w:rsidP="0011617E">
      <w:pPr>
        <w:pStyle w:val="afd"/>
        <w:ind w:left="0" w:right="41" w:firstLine="5245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543E7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постановлением администрации</w:t>
      </w:r>
    </w:p>
    <w:p w:rsidR="0011617E" w:rsidRPr="00543E7F" w:rsidRDefault="0011617E" w:rsidP="0011617E">
      <w:pPr>
        <w:pStyle w:val="afd"/>
        <w:ind w:left="0" w:right="41" w:firstLine="5245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543E7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Приозерского муниципального района</w:t>
      </w:r>
    </w:p>
    <w:p w:rsidR="0011617E" w:rsidRPr="00543E7F" w:rsidRDefault="0011617E" w:rsidP="0011617E">
      <w:pPr>
        <w:pStyle w:val="afd"/>
        <w:ind w:left="0" w:right="41" w:firstLine="5245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543E7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Ленинградской области</w:t>
      </w:r>
    </w:p>
    <w:p w:rsidR="002A0756" w:rsidRPr="00543E7F" w:rsidRDefault="0011617E" w:rsidP="0011617E">
      <w:pPr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hAnsi="Times New Roman" w:cs="Times New Roman"/>
          <w:color w:val="000000" w:themeColor="text1"/>
        </w:rPr>
        <w:t xml:space="preserve">от </w:t>
      </w:r>
      <w:r w:rsidR="00543E7F" w:rsidRPr="00543E7F">
        <w:rPr>
          <w:rFonts w:ascii="Times New Roman" w:hAnsi="Times New Roman" w:cs="Times New Roman"/>
          <w:color w:val="000000" w:themeColor="text1"/>
        </w:rPr>
        <w:t>16 июня</w:t>
      </w:r>
      <w:r w:rsidRPr="00543E7F">
        <w:rPr>
          <w:rFonts w:ascii="Times New Roman" w:hAnsi="Times New Roman" w:cs="Times New Roman"/>
          <w:color w:val="000000" w:themeColor="text1"/>
        </w:rPr>
        <w:t xml:space="preserve"> 2026 года № </w:t>
      </w:r>
      <w:r w:rsidR="00543E7F" w:rsidRPr="00543E7F">
        <w:rPr>
          <w:rFonts w:ascii="Times New Roman" w:hAnsi="Times New Roman" w:cs="Times New Roman"/>
          <w:color w:val="000000" w:themeColor="text1"/>
        </w:rPr>
        <w:t>2021</w:t>
      </w:r>
    </w:p>
    <w:p w:rsidR="0011617E" w:rsidRPr="00543E7F" w:rsidRDefault="0011617E" w:rsidP="002A07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11617E" w:rsidRPr="00543E7F" w:rsidRDefault="0011617E" w:rsidP="002A07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2A0756" w:rsidRPr="00543E7F" w:rsidRDefault="002A0756" w:rsidP="002A07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ТРЕБОВАНИЯ</w:t>
      </w:r>
    </w:p>
    <w:p w:rsidR="002A0756" w:rsidRPr="00543E7F" w:rsidRDefault="002A0756" w:rsidP="002A07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К ВЫПОЛНЕНИЮ РАБОТ ПО УСТАНОВКЕ</w:t>
      </w:r>
    </w:p>
    <w:p w:rsidR="002A0756" w:rsidRPr="00543E7F" w:rsidRDefault="002A0756" w:rsidP="002A07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НАДМОГИЛЬНЫХ СООРУЖЕНИЙ</w:t>
      </w:r>
    </w:p>
    <w:p w:rsidR="002A0756" w:rsidRPr="00543E7F" w:rsidRDefault="002A0756" w:rsidP="002A07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И КОНТРОЛЮ ЗА ИХ СОБЛЮДЕНИЕМ</w:t>
      </w:r>
    </w:p>
    <w:p w:rsidR="002A0756" w:rsidRPr="00543E7F" w:rsidRDefault="002A0756" w:rsidP="002A07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2A0756" w:rsidRPr="00543E7F" w:rsidRDefault="002A0756" w:rsidP="001161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Настоящие требования определяют основания, условия и требования к выполнению работ по установке надмогильных сооружений, а также требования к осуществлению администрацией кладбищ контроля за их соблюдением.</w:t>
      </w:r>
    </w:p>
    <w:p w:rsidR="002A0756" w:rsidRPr="00543E7F" w:rsidRDefault="002A0756" w:rsidP="002A07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2A0756" w:rsidRPr="00543E7F" w:rsidRDefault="002A0756" w:rsidP="002A07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1. Требования к выполнению работ</w:t>
      </w:r>
    </w:p>
    <w:p w:rsidR="002A0756" w:rsidRPr="00543E7F" w:rsidRDefault="002A0756" w:rsidP="002A07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по установке надмогильных сооружений</w:t>
      </w:r>
    </w:p>
    <w:p w:rsidR="002A0756" w:rsidRPr="00543E7F" w:rsidRDefault="002A0756" w:rsidP="002A07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2A0756" w:rsidRPr="00543E7F" w:rsidRDefault="002A0756" w:rsidP="00543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1.1. Работы по установке надмогильных сооружений (далее - работы) осуществляются лицом, указанным в пункте 6 Порядка выдачи разрешения на установку надмогильного сооружения (далее - заявитель), самостоятельно либо на основании договора с исполнителем работ - юридическим лицом или индивидуальным предпринимателем (далее - исполнитель работ). В случае проведения работ заявителем самостоятельно он должен лично присутствовать при их производстве до их завершения.</w:t>
      </w:r>
    </w:p>
    <w:p w:rsidR="002A0756" w:rsidRPr="00543E7F" w:rsidRDefault="002A0756" w:rsidP="00543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1.2. Основанием для начала выполнения работ является выданное специализированной службой по вопросам похоронного дела разрешение на установку надмогильного сооружения (далее - разрешение).</w:t>
      </w:r>
    </w:p>
    <w:p w:rsidR="002A0756" w:rsidRPr="00543E7F" w:rsidRDefault="002A0756" w:rsidP="00543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1.3. Работы по установке надмогильного сооружения выполняются в часы работы кладбища.</w:t>
      </w:r>
    </w:p>
    <w:p w:rsidR="000673CA" w:rsidRPr="00543E7F" w:rsidRDefault="002A0756" w:rsidP="00543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 xml:space="preserve">Выполнение работ </w:t>
      </w:r>
      <w:r w:rsidR="000673CA" w:rsidRPr="00543E7F">
        <w:rPr>
          <w:rFonts w:ascii="Times New Roman" w:eastAsia="Times New Roman" w:hAnsi="Times New Roman" w:cs="Times New Roman"/>
          <w:color w:val="000000" w:themeColor="text1"/>
        </w:rPr>
        <w:t>осуществляется с мая по октябрь (в соответствии с Решением Совета депутатов муниципального образования Приозерского муниципального района Ленинградской области от 26.02.2008 г. №</w:t>
      </w:r>
      <w:r w:rsidR="0011617E" w:rsidRPr="00543E7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673CA" w:rsidRPr="00543E7F">
        <w:rPr>
          <w:rFonts w:ascii="Times New Roman" w:eastAsia="Times New Roman" w:hAnsi="Times New Roman" w:cs="Times New Roman"/>
          <w:color w:val="000000" w:themeColor="text1"/>
        </w:rPr>
        <w:t xml:space="preserve">190). </w:t>
      </w:r>
    </w:p>
    <w:p w:rsidR="002A0756" w:rsidRPr="00543E7F" w:rsidRDefault="002A0756" w:rsidP="00543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1.4. При установке надмогильного сооружения должна быть обеспечена возможность осуществления последующих захоронений.</w:t>
      </w:r>
    </w:p>
    <w:p w:rsidR="002A0756" w:rsidRPr="00543E7F" w:rsidRDefault="002A0756" w:rsidP="00543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1.5. Установка и ремонт надмогильных сооружений должны производиться по технологии, обеспечивающей их долговечность и надежность.</w:t>
      </w:r>
    </w:p>
    <w:p w:rsidR="002A0756" w:rsidRPr="00543E7F" w:rsidRDefault="002A0756" w:rsidP="00543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1.6. Надмогильные сооружения устанавливаются в пределах места захоронения и не должны иметь элементов, выступающих за границы участка захоронения или нависающих над ними.</w:t>
      </w:r>
    </w:p>
    <w:p w:rsidR="002A0756" w:rsidRPr="00543E7F" w:rsidRDefault="002A0756" w:rsidP="00543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1.7. Установка (монтаж) надмогильных сооружений, их компонентов не должна вызывать необходимость демонтажа соседних надмогильных сооружений, инженерных сетей (освещение, поливочный водопровод и т.д.), асфальтового или иного покрытия аллей и проходных дорожек, проведения дополнительных работ по благоустройству и озеленению территории кладбища, а также не должны препятствовать доступу к другим местам захоронений и проведению работ по благоустройству и озеленению территории кладбища.</w:t>
      </w:r>
    </w:p>
    <w:p w:rsidR="002A0756" w:rsidRPr="00543E7F" w:rsidRDefault="002A0756" w:rsidP="00543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1.8. Запрещается проводить работы на незащищенном асфальтовом или ином искусственно созданном покрытии аллей, проходных дорожек, зеленых насаждений и проходов между могилами, если эти работы могут привести к их порче или разрушению.</w:t>
      </w:r>
    </w:p>
    <w:p w:rsidR="002A0756" w:rsidRPr="00543E7F" w:rsidRDefault="002A0756" w:rsidP="00543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1.9. При выполнении работ необходимо соблюдать меры по предотвращению порчи или уничтожения имущества кладбища, соседних мест захоронений и установленных на них надмогильных сооружений, инженерных сетей (освещение, поливочный водопровод), асфальтового или иного покрытия аллей и проходных дорожек, зеленых насаждений, расположенных за пределами места захоронения, на котором устанавливаются надмогильные сооружения.</w:t>
      </w:r>
    </w:p>
    <w:p w:rsidR="002A0756" w:rsidRPr="00543E7F" w:rsidRDefault="002A0756" w:rsidP="00543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1.10. Надмогильные сооружения должны соответствовать требованиям МДК 11-01.2002 "Рекомендации о порядке похорон и содержании кладбищ в Российской Федерации" (рекомендованы протоколом Госстроя РФ от 25.12.2001 N 01-НС-22/1) и не создавать угрозу причинения имущественного ущерба расположенным вокруг них территориям, другим захоронениям и находящемуся на них имуществу.</w:t>
      </w:r>
    </w:p>
    <w:p w:rsidR="002A0756" w:rsidRPr="00543E7F" w:rsidRDefault="002A0756" w:rsidP="00543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lastRenderedPageBreak/>
        <w:t>1.11. После завершения работ заявитель обязан своими силами и за счет собственных средств обеспечить вывоз с территории кладбища используемых техники, оборудования, строительных материалов, другого имущества, используемого при производстве работ, и строительного мусора.</w:t>
      </w:r>
    </w:p>
    <w:p w:rsidR="002A0756" w:rsidRPr="00543E7F" w:rsidRDefault="002A0756" w:rsidP="00543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1.12. В день завершения работ заявитель обязан предъявить место захоронения, на котором произведена установка надмогильного сооружения, уполномоченному работнику администрации кладбищ для осмотра и оформления акта осмотра согласно приложению 3 к Порядку выдачи разрешений на установку надмогильных сооружений.</w:t>
      </w:r>
    </w:p>
    <w:p w:rsidR="002A0756" w:rsidRPr="00543E7F" w:rsidRDefault="002A0756" w:rsidP="00543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1.13. Установленные надмогильные сооружения регистрируются специализированной службой по вопросам похоронного дела в журнале учета надмогильных сооружений согласно приложению к настоящим требованиям.</w:t>
      </w:r>
    </w:p>
    <w:p w:rsidR="002A0756" w:rsidRPr="00543E7F" w:rsidRDefault="002A0756" w:rsidP="00543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Сведения об установленных надмогильных сооружениях вносятся в паспорт захоронения.</w:t>
      </w:r>
    </w:p>
    <w:p w:rsidR="002A0756" w:rsidRPr="00543E7F" w:rsidRDefault="002A0756" w:rsidP="001161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2A0756" w:rsidRPr="00543E7F" w:rsidRDefault="002A0756" w:rsidP="001161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2. Контроль за соблюдением требований к производству работ</w:t>
      </w:r>
    </w:p>
    <w:p w:rsidR="002A0756" w:rsidRPr="00543E7F" w:rsidRDefault="002A0756" w:rsidP="001161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по установке надмогильных сооружений</w:t>
      </w:r>
    </w:p>
    <w:p w:rsidR="002A0756" w:rsidRPr="00543E7F" w:rsidRDefault="002A0756" w:rsidP="001161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2A0756" w:rsidRPr="00543E7F" w:rsidRDefault="002A0756" w:rsidP="00543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2.1. Контроль за выполнением работ по установке надмогильных сооружений и соблюдением установленных настоящим постановлением требований к их производству, а также за соответствием сведений, указанных в заявлении на получение разрешения и приложенных к нему документов (далее - контроль), осуществляется администрацией кладбищ.</w:t>
      </w:r>
    </w:p>
    <w:p w:rsidR="002A0756" w:rsidRPr="00543E7F" w:rsidRDefault="002A0756" w:rsidP="00543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2.2. Уполномоченные работники администрации кладбищ несут персональную ответственность за законность и обоснованность принимаемых при проведении контроля решений в соответствии с должностными обязанностями, а также за соблюдение настоящих требований.</w:t>
      </w:r>
    </w:p>
    <w:p w:rsidR="002A0756" w:rsidRPr="00543E7F" w:rsidRDefault="002A0756" w:rsidP="00543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2.3. В случае выявления фактов производства работ по установке надмогильных сооружений без разрешения, с нарушением порядка, условий и объема работ, заявленных для получения разрешения, несоответствия сведений, указанных в заявлении на получение разрешения и приложенных к нему документов, а также несоответствия выполняемых работ установленным настоящим постановлением требованиям, уполномоченным работником администрации кладбищ составляется акт осмотра, согласно приложению 3 к Порядку выдачи разрешений на установку надмогильных сооружений с фото-фиксацией выявленного нарушения, который является основанием для применения к нарушителю установленных законодательством Российской Федерации, а также настоящим постановлением, мер ответственности и демонтажа незаконно установленных и (или) не соответствующих требованиям настоящего постановления надмогильных сооружений в установленном порядке.</w:t>
      </w:r>
    </w:p>
    <w:p w:rsidR="002A0756" w:rsidRPr="00543E7F" w:rsidRDefault="002A0756" w:rsidP="00543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2.4. Копия акта осмотра, если заявитель (ответственное за захоронение лицо) не присутствовал при его составлении, направляется администрацией кладбищ по известным адресам и электронной почте заявителя (ответственного за захоронение лица) в течение 2 рабочих дней с момента его составления с требованием о необходимости устранения выявленных нарушений и указанием срока на их устранение.</w:t>
      </w:r>
    </w:p>
    <w:p w:rsidR="002A0756" w:rsidRPr="00543E7F" w:rsidRDefault="002A0756" w:rsidP="00543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В случае если выявленными нарушениями создается угроза, или причинен вред жизни и здоровью граждан или нанесен имущественный ущерб, копия акта осмотра с требованием об устранении нарушения направляется незамедлительно.</w:t>
      </w:r>
    </w:p>
    <w:p w:rsidR="002A0756" w:rsidRPr="00543E7F" w:rsidRDefault="002A0756" w:rsidP="00543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2.5. В случаях, указанных в абзаце втором пункта 2.4 настоящих требований, администрацией кладбищ также незамедлительно должны быть предприняты меры по устранению причиненных последствий собственными силами.</w:t>
      </w:r>
    </w:p>
    <w:p w:rsidR="002A0756" w:rsidRPr="00543E7F" w:rsidRDefault="002A0756" w:rsidP="0011617E">
      <w:pPr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543E7F" w:rsidRPr="00543E7F" w:rsidRDefault="00543E7F" w:rsidP="002A075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543E7F" w:rsidRPr="00543E7F" w:rsidRDefault="00543E7F" w:rsidP="002A075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2A0756" w:rsidRPr="00543E7F" w:rsidRDefault="002A0756" w:rsidP="002A075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Приложение</w:t>
      </w:r>
    </w:p>
    <w:p w:rsidR="002A0756" w:rsidRPr="00543E7F" w:rsidRDefault="002A0756" w:rsidP="002A075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к требованиям к выполнению работ</w:t>
      </w:r>
    </w:p>
    <w:p w:rsidR="002A0756" w:rsidRPr="00543E7F" w:rsidRDefault="002A0756" w:rsidP="002A075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по установке надмогильных сооружений</w:t>
      </w:r>
    </w:p>
    <w:p w:rsidR="002A0756" w:rsidRPr="00543E7F" w:rsidRDefault="002A0756" w:rsidP="002A075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и контролю за их соблюдением</w:t>
      </w:r>
    </w:p>
    <w:p w:rsidR="002A0756" w:rsidRPr="00543E7F" w:rsidRDefault="002A0756" w:rsidP="002A07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11617E" w:rsidRPr="00543E7F" w:rsidRDefault="0011617E" w:rsidP="002A07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11617E" w:rsidRPr="00543E7F" w:rsidRDefault="0011617E" w:rsidP="002A07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543E7F" w:rsidRPr="00543E7F" w:rsidRDefault="00543E7F" w:rsidP="002A07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543E7F" w:rsidRPr="00543E7F" w:rsidRDefault="00543E7F" w:rsidP="002A07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2A0756" w:rsidRPr="00543E7F" w:rsidRDefault="002A0756" w:rsidP="002A075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ЖУРНАЛ УЧЕТА</w:t>
      </w:r>
    </w:p>
    <w:p w:rsidR="002A0756" w:rsidRPr="00543E7F" w:rsidRDefault="002A0756" w:rsidP="002A075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НАДМОГИЛЬНЫХ СООРУЖЕНИЙ</w:t>
      </w:r>
    </w:p>
    <w:p w:rsidR="002A0756" w:rsidRPr="00543E7F" w:rsidRDefault="002A0756" w:rsidP="002A07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2A0756" w:rsidRPr="00543E7F" w:rsidRDefault="002A0756" w:rsidP="002A075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Разворот 1, страница 1</w:t>
      </w:r>
    </w:p>
    <w:p w:rsidR="002A0756" w:rsidRPr="00543E7F" w:rsidRDefault="002A0756" w:rsidP="002A07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4"/>
        <w:gridCol w:w="1709"/>
        <w:gridCol w:w="2799"/>
        <w:gridCol w:w="1313"/>
        <w:gridCol w:w="939"/>
        <w:gridCol w:w="1862"/>
      </w:tblGrid>
      <w:tr w:rsidR="00543E7F" w:rsidRPr="00543E7F" w:rsidTr="0011617E">
        <w:trPr>
          <w:trHeight w:val="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A0756" w:rsidRPr="00543E7F" w:rsidRDefault="002A075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543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A0756" w:rsidRPr="00543E7F" w:rsidRDefault="002A0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3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О захороненного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A0756" w:rsidRPr="00543E7F" w:rsidRDefault="002A0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3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 об изготовлении или приобретении надмогильного сооружения (накладная, кассовый чек или приходный ордер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A0756" w:rsidRPr="00543E7F" w:rsidRDefault="002A0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3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установки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A0756" w:rsidRPr="00543E7F" w:rsidRDefault="002A0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3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мер участка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A0756" w:rsidRPr="00543E7F" w:rsidRDefault="002A0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3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мер захоронения</w:t>
            </w:r>
          </w:p>
        </w:tc>
      </w:tr>
      <w:tr w:rsidR="00543E7F" w:rsidRPr="00543E7F" w:rsidTr="0011617E">
        <w:trPr>
          <w:trHeight w:val="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A0756" w:rsidRPr="00543E7F" w:rsidRDefault="002A0756">
            <w:pPr>
              <w:spacing w:after="0" w:line="240" w:lineRule="auto"/>
              <w:ind w:firstLine="7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3E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A0756" w:rsidRPr="00543E7F" w:rsidRDefault="002A0756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A0756" w:rsidRPr="00543E7F" w:rsidRDefault="002A0756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A0756" w:rsidRPr="00543E7F" w:rsidRDefault="002A0756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A0756" w:rsidRPr="00543E7F" w:rsidRDefault="002A0756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A0756" w:rsidRPr="00543E7F" w:rsidRDefault="002A0756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43E7F" w:rsidRPr="00543E7F" w:rsidTr="0011617E">
        <w:trPr>
          <w:trHeight w:val="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A0756" w:rsidRPr="00543E7F" w:rsidRDefault="002A0756">
            <w:pPr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543E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A0756" w:rsidRPr="00543E7F" w:rsidRDefault="002A0756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A0756" w:rsidRPr="00543E7F" w:rsidRDefault="002A0756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A0756" w:rsidRPr="00543E7F" w:rsidRDefault="002A0756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A0756" w:rsidRPr="00543E7F" w:rsidRDefault="002A0756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A0756" w:rsidRPr="00543E7F" w:rsidRDefault="002A0756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43E7F" w:rsidRPr="00543E7F" w:rsidTr="0011617E">
        <w:trPr>
          <w:trHeight w:val="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A0756" w:rsidRPr="00543E7F" w:rsidRDefault="002A0756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A0756" w:rsidRPr="00543E7F" w:rsidRDefault="002A0756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A0756" w:rsidRPr="00543E7F" w:rsidRDefault="002A0756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A0756" w:rsidRPr="00543E7F" w:rsidRDefault="002A0756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A0756" w:rsidRPr="00543E7F" w:rsidRDefault="002A0756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A0756" w:rsidRPr="00543E7F" w:rsidRDefault="002A0756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43E7F" w:rsidRPr="00543E7F" w:rsidTr="0011617E">
        <w:trPr>
          <w:trHeight w:val="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A0756" w:rsidRPr="00543E7F" w:rsidRDefault="002A0756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A0756" w:rsidRPr="00543E7F" w:rsidRDefault="002A0756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A0756" w:rsidRPr="00543E7F" w:rsidRDefault="002A0756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A0756" w:rsidRPr="00543E7F" w:rsidRDefault="002A0756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A0756" w:rsidRPr="00543E7F" w:rsidRDefault="002A0756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A0756" w:rsidRPr="00543E7F" w:rsidRDefault="002A0756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43E7F" w:rsidRPr="00543E7F" w:rsidTr="0011617E">
        <w:trPr>
          <w:trHeight w:val="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A0756" w:rsidRPr="00543E7F" w:rsidRDefault="002A0756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A0756" w:rsidRPr="00543E7F" w:rsidRDefault="002A0756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A0756" w:rsidRPr="00543E7F" w:rsidRDefault="002A0756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A0756" w:rsidRPr="00543E7F" w:rsidRDefault="002A0756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A0756" w:rsidRPr="00543E7F" w:rsidRDefault="002A0756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A0756" w:rsidRPr="00543E7F" w:rsidRDefault="002A0756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2A0756" w:rsidRPr="00543E7F" w:rsidRDefault="002A0756" w:rsidP="002A07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43E7F" w:rsidRPr="00543E7F" w:rsidRDefault="00543E7F" w:rsidP="002A07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43E7F" w:rsidRPr="00543E7F" w:rsidRDefault="00543E7F" w:rsidP="002A07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43E7F" w:rsidRPr="00543E7F" w:rsidRDefault="00543E7F" w:rsidP="002A07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43E7F" w:rsidRPr="00543E7F" w:rsidRDefault="00543E7F" w:rsidP="002A07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43E7F" w:rsidRPr="00543E7F" w:rsidRDefault="00543E7F" w:rsidP="002A07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0756" w:rsidRPr="00543E7F" w:rsidRDefault="002A0756" w:rsidP="002A075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543E7F">
        <w:rPr>
          <w:rFonts w:ascii="Times New Roman" w:eastAsia="Times New Roman" w:hAnsi="Times New Roman" w:cs="Times New Roman"/>
          <w:color w:val="000000" w:themeColor="text1"/>
        </w:rPr>
        <w:t>Разворот 1, страница 2</w:t>
      </w:r>
    </w:p>
    <w:p w:rsidR="002A0756" w:rsidRPr="00543E7F" w:rsidRDefault="002A0756" w:rsidP="002A07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4"/>
        <w:gridCol w:w="3084"/>
        <w:gridCol w:w="2444"/>
        <w:gridCol w:w="3094"/>
      </w:tblGrid>
      <w:tr w:rsidR="00543E7F" w:rsidRPr="00543E7F" w:rsidTr="0011617E">
        <w:trPr>
          <w:trHeight w:val="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A0756" w:rsidRPr="00543E7F" w:rsidRDefault="002A075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543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A0756" w:rsidRPr="00543E7F" w:rsidRDefault="002A0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3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юридического лица или ФИО индивидуального предпринимателя, выполнившего работы по установке надмогильного сооруж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A0756" w:rsidRPr="00543E7F" w:rsidRDefault="002A0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3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риал и размеры надмогильного сооруж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A0756" w:rsidRPr="00543E7F" w:rsidRDefault="002A0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3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заявления на установку надмогильного сооружения, ФИО и адрес, телефон лица, ответственного за захоронение</w:t>
            </w:r>
          </w:p>
        </w:tc>
      </w:tr>
      <w:tr w:rsidR="00543E7F" w:rsidRPr="00543E7F" w:rsidTr="0011617E">
        <w:trPr>
          <w:trHeight w:val="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A0756" w:rsidRPr="00543E7F" w:rsidRDefault="002A0756">
            <w:pPr>
              <w:spacing w:after="0" w:line="240" w:lineRule="auto"/>
              <w:ind w:firstLine="7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3E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A0756" w:rsidRPr="00543E7F" w:rsidRDefault="002A0756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A0756" w:rsidRPr="00543E7F" w:rsidRDefault="002A0756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A0756" w:rsidRPr="00543E7F" w:rsidRDefault="002A0756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43E7F" w:rsidRPr="00543E7F" w:rsidTr="0011617E">
        <w:trPr>
          <w:trHeight w:val="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A0756" w:rsidRPr="00543E7F" w:rsidRDefault="002A0756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A0756" w:rsidRPr="00543E7F" w:rsidRDefault="002A0756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A0756" w:rsidRPr="00543E7F" w:rsidRDefault="002A0756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A0756" w:rsidRPr="00543E7F" w:rsidRDefault="002A0756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43E7F" w:rsidRPr="00543E7F" w:rsidTr="0011617E">
        <w:trPr>
          <w:trHeight w:val="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A0756" w:rsidRPr="00543E7F" w:rsidRDefault="002A0756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A0756" w:rsidRPr="00543E7F" w:rsidRDefault="002A0756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A0756" w:rsidRPr="00543E7F" w:rsidRDefault="002A0756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A0756" w:rsidRPr="00543E7F" w:rsidRDefault="002A0756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43E7F" w:rsidRPr="00543E7F" w:rsidTr="0011617E">
        <w:trPr>
          <w:trHeight w:val="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A0756" w:rsidRPr="00543E7F" w:rsidRDefault="002A0756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3E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A0756" w:rsidRPr="00543E7F" w:rsidRDefault="002A0756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A0756" w:rsidRPr="00543E7F" w:rsidRDefault="002A0756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A0756" w:rsidRPr="00543E7F" w:rsidRDefault="002A0756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43E7F" w:rsidRPr="00543E7F" w:rsidTr="0011617E">
        <w:trPr>
          <w:trHeight w:val="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2A0756" w:rsidRPr="00543E7F" w:rsidRDefault="002A0756">
            <w:pPr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543E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A0756" w:rsidRPr="00543E7F" w:rsidRDefault="002A0756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A0756" w:rsidRPr="00543E7F" w:rsidRDefault="002A0756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A0756" w:rsidRPr="00543E7F" w:rsidRDefault="002A0756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9E3875" w:rsidRPr="00543E7F" w:rsidRDefault="009E3875" w:rsidP="00543E7F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9E3875" w:rsidRPr="00543E7F" w:rsidSect="00543E7F">
      <w:headerReference w:type="first" r:id="rId11"/>
      <w:pgSz w:w="11906" w:h="16838"/>
      <w:pgMar w:top="851" w:right="567" w:bottom="993" w:left="1701" w:header="567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04A" w:rsidRDefault="0010504A">
      <w:pPr>
        <w:spacing w:after="0" w:line="240" w:lineRule="auto"/>
      </w:pPr>
      <w:r>
        <w:separator/>
      </w:r>
    </w:p>
  </w:endnote>
  <w:endnote w:type="continuationSeparator" w:id="0">
    <w:p w:rsidR="0010504A" w:rsidRDefault="00105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04A" w:rsidRDefault="0010504A">
      <w:pPr>
        <w:spacing w:after="0" w:line="240" w:lineRule="auto"/>
      </w:pPr>
      <w:r>
        <w:separator/>
      </w:r>
    </w:p>
  </w:footnote>
  <w:footnote w:type="continuationSeparator" w:id="0">
    <w:p w:rsidR="0010504A" w:rsidRDefault="00105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08869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B5DFB" w:rsidRPr="00543E7F" w:rsidRDefault="00DB5DFB">
        <w:pPr>
          <w:pStyle w:val="afe"/>
          <w:jc w:val="center"/>
          <w:rPr>
            <w:rFonts w:ascii="Times New Roman" w:hAnsi="Times New Roman" w:cs="Times New Roman"/>
          </w:rPr>
        </w:pPr>
        <w:r w:rsidRPr="00543E7F">
          <w:rPr>
            <w:rFonts w:ascii="Times New Roman" w:hAnsi="Times New Roman" w:cs="Times New Roman"/>
          </w:rPr>
          <w:fldChar w:fldCharType="begin"/>
        </w:r>
        <w:r w:rsidRPr="00543E7F">
          <w:rPr>
            <w:rFonts w:ascii="Times New Roman" w:hAnsi="Times New Roman" w:cs="Times New Roman"/>
          </w:rPr>
          <w:instrText>PAGE   \* MERGEFORMAT</w:instrText>
        </w:r>
        <w:r w:rsidRPr="00543E7F">
          <w:rPr>
            <w:rFonts w:ascii="Times New Roman" w:hAnsi="Times New Roman" w:cs="Times New Roman"/>
          </w:rPr>
          <w:fldChar w:fldCharType="separate"/>
        </w:r>
        <w:r w:rsidR="0073776B">
          <w:rPr>
            <w:rFonts w:ascii="Times New Roman" w:hAnsi="Times New Roman" w:cs="Times New Roman"/>
            <w:noProof/>
          </w:rPr>
          <w:t>13</w:t>
        </w:r>
        <w:r w:rsidRPr="00543E7F">
          <w:rPr>
            <w:rFonts w:ascii="Times New Roman" w:hAnsi="Times New Roman" w:cs="Times New Roman"/>
          </w:rPr>
          <w:fldChar w:fldCharType="end"/>
        </w:r>
      </w:p>
    </w:sdtContent>
  </w:sdt>
  <w:p w:rsidR="00DB5DFB" w:rsidRDefault="00DB5DFB">
    <w:pPr>
      <w:pStyle w:val="af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53470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43E7F" w:rsidRPr="00543E7F" w:rsidRDefault="00543E7F">
        <w:pPr>
          <w:pStyle w:val="afe"/>
          <w:jc w:val="center"/>
          <w:rPr>
            <w:rFonts w:ascii="Times New Roman" w:hAnsi="Times New Roman" w:cs="Times New Roman"/>
          </w:rPr>
        </w:pPr>
        <w:r w:rsidRPr="00543E7F">
          <w:rPr>
            <w:rFonts w:ascii="Times New Roman" w:hAnsi="Times New Roman" w:cs="Times New Roman"/>
          </w:rPr>
          <w:fldChar w:fldCharType="begin"/>
        </w:r>
        <w:r w:rsidRPr="00543E7F">
          <w:rPr>
            <w:rFonts w:ascii="Times New Roman" w:hAnsi="Times New Roman" w:cs="Times New Roman"/>
          </w:rPr>
          <w:instrText>PAGE   \* MERGEFORMAT</w:instrText>
        </w:r>
        <w:r w:rsidRPr="00543E7F">
          <w:rPr>
            <w:rFonts w:ascii="Times New Roman" w:hAnsi="Times New Roman" w:cs="Times New Roman"/>
          </w:rPr>
          <w:fldChar w:fldCharType="separate"/>
        </w:r>
        <w:r w:rsidR="0073776B">
          <w:rPr>
            <w:rFonts w:ascii="Times New Roman" w:hAnsi="Times New Roman" w:cs="Times New Roman"/>
            <w:noProof/>
          </w:rPr>
          <w:t>2</w:t>
        </w:r>
        <w:r w:rsidRPr="00543E7F">
          <w:rPr>
            <w:rFonts w:ascii="Times New Roman" w:hAnsi="Times New Roman" w:cs="Times New Roman"/>
          </w:rPr>
          <w:fldChar w:fldCharType="end"/>
        </w:r>
      </w:p>
    </w:sdtContent>
  </w:sdt>
  <w:p w:rsidR="00543E7F" w:rsidRDefault="00543E7F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969B6"/>
    <w:multiLevelType w:val="hybridMultilevel"/>
    <w:tmpl w:val="508440D6"/>
    <w:lvl w:ilvl="0" w:tplc="AB14B2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6A41A2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3101F3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AFAC76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45256F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2A28FD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520E2C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B0AEAE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CECC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3C0D83"/>
    <w:multiLevelType w:val="hybridMultilevel"/>
    <w:tmpl w:val="009CDF8A"/>
    <w:lvl w:ilvl="0" w:tplc="51629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9A057EE">
      <w:start w:val="1"/>
      <w:numFmt w:val="lowerLetter"/>
      <w:lvlText w:val="%2."/>
      <w:lvlJc w:val="left"/>
      <w:pPr>
        <w:ind w:left="1440" w:hanging="360"/>
      </w:pPr>
    </w:lvl>
    <w:lvl w:ilvl="2" w:tplc="9F40CBF8">
      <w:start w:val="1"/>
      <w:numFmt w:val="lowerRoman"/>
      <w:lvlText w:val="%3."/>
      <w:lvlJc w:val="right"/>
      <w:pPr>
        <w:ind w:left="2160" w:hanging="180"/>
      </w:pPr>
    </w:lvl>
    <w:lvl w:ilvl="3" w:tplc="961C15A6">
      <w:start w:val="1"/>
      <w:numFmt w:val="decimal"/>
      <w:lvlText w:val="%4."/>
      <w:lvlJc w:val="left"/>
      <w:pPr>
        <w:ind w:left="2880" w:hanging="360"/>
      </w:pPr>
    </w:lvl>
    <w:lvl w:ilvl="4" w:tplc="E164745A">
      <w:start w:val="1"/>
      <w:numFmt w:val="lowerLetter"/>
      <w:lvlText w:val="%5."/>
      <w:lvlJc w:val="left"/>
      <w:pPr>
        <w:ind w:left="3600" w:hanging="360"/>
      </w:pPr>
    </w:lvl>
    <w:lvl w:ilvl="5" w:tplc="369A17E4">
      <w:start w:val="1"/>
      <w:numFmt w:val="lowerRoman"/>
      <w:lvlText w:val="%6."/>
      <w:lvlJc w:val="right"/>
      <w:pPr>
        <w:ind w:left="4320" w:hanging="180"/>
      </w:pPr>
    </w:lvl>
    <w:lvl w:ilvl="6" w:tplc="DB12DAC0">
      <w:start w:val="1"/>
      <w:numFmt w:val="decimal"/>
      <w:lvlText w:val="%7."/>
      <w:lvlJc w:val="left"/>
      <w:pPr>
        <w:ind w:left="5040" w:hanging="360"/>
      </w:pPr>
    </w:lvl>
    <w:lvl w:ilvl="7" w:tplc="7FA099FA">
      <w:start w:val="1"/>
      <w:numFmt w:val="lowerLetter"/>
      <w:lvlText w:val="%8."/>
      <w:lvlJc w:val="left"/>
      <w:pPr>
        <w:ind w:left="5760" w:hanging="360"/>
      </w:pPr>
    </w:lvl>
    <w:lvl w:ilvl="8" w:tplc="90D482A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D5384"/>
    <w:multiLevelType w:val="hybridMultilevel"/>
    <w:tmpl w:val="77E6480A"/>
    <w:lvl w:ilvl="0" w:tplc="18804BB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CDBAEA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EAB3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4A6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5E03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C4DC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B446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2EC6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A211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55598"/>
    <w:multiLevelType w:val="hybridMultilevel"/>
    <w:tmpl w:val="CD0A9C12"/>
    <w:lvl w:ilvl="0" w:tplc="F62ED7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618ECB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AFC360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6787B2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69A4E6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4684B2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9A4EB3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EEA767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01AB6C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FD2583"/>
    <w:multiLevelType w:val="hybridMultilevel"/>
    <w:tmpl w:val="7AB6254A"/>
    <w:lvl w:ilvl="0" w:tplc="F59872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D046D5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0B8F3C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60E359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E403CA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E213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358D2F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D08580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728FE9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3143B7F"/>
    <w:multiLevelType w:val="hybridMultilevel"/>
    <w:tmpl w:val="58E6E3D8"/>
    <w:lvl w:ilvl="0" w:tplc="562AF9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6616DC00">
      <w:start w:val="1"/>
      <w:numFmt w:val="lowerLetter"/>
      <w:lvlText w:val="%2."/>
      <w:lvlJc w:val="left"/>
      <w:pPr>
        <w:ind w:left="1789" w:hanging="360"/>
      </w:pPr>
    </w:lvl>
    <w:lvl w:ilvl="2" w:tplc="7ED647DC">
      <w:start w:val="1"/>
      <w:numFmt w:val="lowerRoman"/>
      <w:lvlText w:val="%3."/>
      <w:lvlJc w:val="right"/>
      <w:pPr>
        <w:ind w:left="2509" w:hanging="180"/>
      </w:pPr>
    </w:lvl>
    <w:lvl w:ilvl="3" w:tplc="15547FA2">
      <w:start w:val="1"/>
      <w:numFmt w:val="decimal"/>
      <w:lvlText w:val="%4."/>
      <w:lvlJc w:val="left"/>
      <w:pPr>
        <w:ind w:left="3229" w:hanging="360"/>
      </w:pPr>
    </w:lvl>
    <w:lvl w:ilvl="4" w:tplc="F09C58C6">
      <w:start w:val="1"/>
      <w:numFmt w:val="lowerLetter"/>
      <w:lvlText w:val="%5."/>
      <w:lvlJc w:val="left"/>
      <w:pPr>
        <w:ind w:left="3949" w:hanging="360"/>
      </w:pPr>
    </w:lvl>
    <w:lvl w:ilvl="5" w:tplc="28E2BDDE">
      <w:start w:val="1"/>
      <w:numFmt w:val="lowerRoman"/>
      <w:lvlText w:val="%6."/>
      <w:lvlJc w:val="right"/>
      <w:pPr>
        <w:ind w:left="4669" w:hanging="180"/>
      </w:pPr>
    </w:lvl>
    <w:lvl w:ilvl="6" w:tplc="67A0E00A">
      <w:start w:val="1"/>
      <w:numFmt w:val="decimal"/>
      <w:lvlText w:val="%7."/>
      <w:lvlJc w:val="left"/>
      <w:pPr>
        <w:ind w:left="5389" w:hanging="360"/>
      </w:pPr>
    </w:lvl>
    <w:lvl w:ilvl="7" w:tplc="A5005CAA">
      <w:start w:val="1"/>
      <w:numFmt w:val="lowerLetter"/>
      <w:lvlText w:val="%8."/>
      <w:lvlJc w:val="left"/>
      <w:pPr>
        <w:ind w:left="6109" w:hanging="360"/>
      </w:pPr>
    </w:lvl>
    <w:lvl w:ilvl="8" w:tplc="70B66810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CE2F78"/>
    <w:multiLevelType w:val="hybridMultilevel"/>
    <w:tmpl w:val="9B521370"/>
    <w:lvl w:ilvl="0" w:tplc="FA6C98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C7AF4B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E0CA44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52874A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76E48D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98C2FE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CB69F6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AECBAA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B6264B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F2C30BA"/>
    <w:multiLevelType w:val="multilevel"/>
    <w:tmpl w:val="4636D54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B8163C2"/>
    <w:multiLevelType w:val="multilevel"/>
    <w:tmpl w:val="C9184FB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2CD4F32"/>
    <w:multiLevelType w:val="hybridMultilevel"/>
    <w:tmpl w:val="F3EC519A"/>
    <w:lvl w:ilvl="0" w:tplc="11F419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A603EEC">
      <w:start w:val="1"/>
      <w:numFmt w:val="lowerLetter"/>
      <w:lvlText w:val="%2."/>
      <w:lvlJc w:val="left"/>
      <w:pPr>
        <w:ind w:left="1440" w:hanging="360"/>
      </w:pPr>
    </w:lvl>
    <w:lvl w:ilvl="2" w:tplc="32904AE2">
      <w:start w:val="1"/>
      <w:numFmt w:val="lowerRoman"/>
      <w:lvlText w:val="%3."/>
      <w:lvlJc w:val="right"/>
      <w:pPr>
        <w:ind w:left="2160" w:hanging="180"/>
      </w:pPr>
    </w:lvl>
    <w:lvl w:ilvl="3" w:tplc="1450B042">
      <w:start w:val="1"/>
      <w:numFmt w:val="decimal"/>
      <w:lvlText w:val="%4."/>
      <w:lvlJc w:val="left"/>
      <w:pPr>
        <w:ind w:left="2880" w:hanging="360"/>
      </w:pPr>
    </w:lvl>
    <w:lvl w:ilvl="4" w:tplc="843ECE10">
      <w:start w:val="1"/>
      <w:numFmt w:val="lowerLetter"/>
      <w:lvlText w:val="%5."/>
      <w:lvlJc w:val="left"/>
      <w:pPr>
        <w:ind w:left="3600" w:hanging="360"/>
      </w:pPr>
    </w:lvl>
    <w:lvl w:ilvl="5" w:tplc="CEE6CCAA">
      <w:start w:val="1"/>
      <w:numFmt w:val="lowerRoman"/>
      <w:lvlText w:val="%6."/>
      <w:lvlJc w:val="right"/>
      <w:pPr>
        <w:ind w:left="4320" w:hanging="180"/>
      </w:pPr>
    </w:lvl>
    <w:lvl w:ilvl="6" w:tplc="12C21CBC">
      <w:start w:val="1"/>
      <w:numFmt w:val="decimal"/>
      <w:lvlText w:val="%7."/>
      <w:lvlJc w:val="left"/>
      <w:pPr>
        <w:ind w:left="5040" w:hanging="360"/>
      </w:pPr>
    </w:lvl>
    <w:lvl w:ilvl="7" w:tplc="DDF499E0">
      <w:start w:val="1"/>
      <w:numFmt w:val="lowerLetter"/>
      <w:lvlText w:val="%8."/>
      <w:lvlJc w:val="left"/>
      <w:pPr>
        <w:ind w:left="5760" w:hanging="360"/>
      </w:pPr>
    </w:lvl>
    <w:lvl w:ilvl="8" w:tplc="A4FAB694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060DC"/>
    <w:multiLevelType w:val="hybridMultilevel"/>
    <w:tmpl w:val="3B26A52A"/>
    <w:lvl w:ilvl="0" w:tplc="DD8E4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51C1B0E">
      <w:start w:val="1"/>
      <w:numFmt w:val="lowerLetter"/>
      <w:lvlText w:val="%2."/>
      <w:lvlJc w:val="left"/>
      <w:pPr>
        <w:ind w:left="1789" w:hanging="360"/>
      </w:pPr>
    </w:lvl>
    <w:lvl w:ilvl="2" w:tplc="614071D0">
      <w:start w:val="1"/>
      <w:numFmt w:val="lowerRoman"/>
      <w:lvlText w:val="%3."/>
      <w:lvlJc w:val="right"/>
      <w:pPr>
        <w:ind w:left="2509" w:hanging="180"/>
      </w:pPr>
    </w:lvl>
    <w:lvl w:ilvl="3" w:tplc="9C0C03B0">
      <w:start w:val="1"/>
      <w:numFmt w:val="decimal"/>
      <w:lvlText w:val="%4."/>
      <w:lvlJc w:val="left"/>
      <w:pPr>
        <w:ind w:left="3229" w:hanging="360"/>
      </w:pPr>
    </w:lvl>
    <w:lvl w:ilvl="4" w:tplc="CADC1138">
      <w:start w:val="1"/>
      <w:numFmt w:val="lowerLetter"/>
      <w:lvlText w:val="%5."/>
      <w:lvlJc w:val="left"/>
      <w:pPr>
        <w:ind w:left="3949" w:hanging="360"/>
      </w:pPr>
    </w:lvl>
    <w:lvl w:ilvl="5" w:tplc="E0F01136">
      <w:start w:val="1"/>
      <w:numFmt w:val="lowerRoman"/>
      <w:lvlText w:val="%6."/>
      <w:lvlJc w:val="right"/>
      <w:pPr>
        <w:ind w:left="4669" w:hanging="180"/>
      </w:pPr>
    </w:lvl>
    <w:lvl w:ilvl="6" w:tplc="BBBA6416">
      <w:start w:val="1"/>
      <w:numFmt w:val="decimal"/>
      <w:lvlText w:val="%7."/>
      <w:lvlJc w:val="left"/>
      <w:pPr>
        <w:ind w:left="5389" w:hanging="360"/>
      </w:pPr>
    </w:lvl>
    <w:lvl w:ilvl="7" w:tplc="32E00A04">
      <w:start w:val="1"/>
      <w:numFmt w:val="lowerLetter"/>
      <w:lvlText w:val="%8."/>
      <w:lvlJc w:val="left"/>
      <w:pPr>
        <w:ind w:left="6109" w:hanging="360"/>
      </w:pPr>
    </w:lvl>
    <w:lvl w:ilvl="8" w:tplc="A2AE859E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EA5130"/>
    <w:multiLevelType w:val="hybridMultilevel"/>
    <w:tmpl w:val="E520B816"/>
    <w:lvl w:ilvl="0" w:tplc="D478953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C5E464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E5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2698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AAE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407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C070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F040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E4D6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FC4538"/>
    <w:multiLevelType w:val="hybridMultilevel"/>
    <w:tmpl w:val="4A808E76"/>
    <w:lvl w:ilvl="0" w:tplc="F0847B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6B6F06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EF0495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CA6523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B5CDA7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8C2670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BAC09C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3387AA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28CEF9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9703741"/>
    <w:multiLevelType w:val="multilevel"/>
    <w:tmpl w:val="6EF2B2F8"/>
    <w:lvl w:ilvl="0">
      <w:start w:val="1"/>
      <w:numFmt w:val="decimal"/>
      <w:lvlText w:val="%1."/>
      <w:lvlJc w:val="left"/>
      <w:pPr>
        <w:ind w:left="1155" w:hanging="615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4">
    <w:nsid w:val="709E3147"/>
    <w:multiLevelType w:val="hybridMultilevel"/>
    <w:tmpl w:val="71704A42"/>
    <w:lvl w:ilvl="0" w:tplc="206414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3D58E536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DB48F560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B02C1EE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5B38F36C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6748628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54C20E24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8021E88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AF7CDD7A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4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10"/>
  </w:num>
  <w:num w:numId="10">
    <w:abstractNumId w:val="3"/>
  </w:num>
  <w:num w:numId="11">
    <w:abstractNumId w:val="5"/>
  </w:num>
  <w:num w:numId="12">
    <w:abstractNumId w:val="8"/>
  </w:num>
  <w:num w:numId="13">
    <w:abstractNumId w:val="2"/>
  </w:num>
  <w:num w:numId="14">
    <w:abstractNumId w:val="1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ADC"/>
    <w:rsid w:val="000673CA"/>
    <w:rsid w:val="00104F25"/>
    <w:rsid w:val="0010504A"/>
    <w:rsid w:val="0011617E"/>
    <w:rsid w:val="00135F85"/>
    <w:rsid w:val="00195CEB"/>
    <w:rsid w:val="0026576F"/>
    <w:rsid w:val="002A0756"/>
    <w:rsid w:val="002C2D26"/>
    <w:rsid w:val="00300F7D"/>
    <w:rsid w:val="00421391"/>
    <w:rsid w:val="004F3EB6"/>
    <w:rsid w:val="00500BD4"/>
    <w:rsid w:val="00506AEB"/>
    <w:rsid w:val="00543E7F"/>
    <w:rsid w:val="00570A30"/>
    <w:rsid w:val="005A2FC3"/>
    <w:rsid w:val="00690BEB"/>
    <w:rsid w:val="00704E74"/>
    <w:rsid w:val="0073776B"/>
    <w:rsid w:val="007A29B9"/>
    <w:rsid w:val="007F75A3"/>
    <w:rsid w:val="00810F6C"/>
    <w:rsid w:val="008338F0"/>
    <w:rsid w:val="008D41AC"/>
    <w:rsid w:val="009573F8"/>
    <w:rsid w:val="009E3875"/>
    <w:rsid w:val="00A50ADC"/>
    <w:rsid w:val="00C61BE7"/>
    <w:rsid w:val="00CF3CBF"/>
    <w:rsid w:val="00D36A5B"/>
    <w:rsid w:val="00DB5DFB"/>
    <w:rsid w:val="00DC3246"/>
    <w:rsid w:val="00E05469"/>
    <w:rsid w:val="00E24A30"/>
    <w:rsid w:val="00EA08CD"/>
    <w:rsid w:val="00EC3DCA"/>
    <w:rsid w:val="00F3441F"/>
    <w:rsid w:val="00F91C9F"/>
    <w:rsid w:val="00FB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E417D2-FEC3-4DEB-8D88-2B55831C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link w:val="a9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9">
    <w:name w:val="Название объекта Знак"/>
    <w:basedOn w:val="a0"/>
    <w:link w:val="a8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Title"/>
    <w:basedOn w:val="a"/>
    <w:link w:val="af5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5">
    <w:name w:val="Название Знак"/>
    <w:basedOn w:val="a0"/>
    <w:link w:val="af4"/>
    <w:rPr>
      <w:rFonts w:ascii="Times New Roman" w:eastAsia="Times New Roman" w:hAnsi="Times New Roman" w:cs="Times New Roman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ahoma"/>
      <w:sz w:val="16"/>
      <w:szCs w:val="16"/>
    </w:rPr>
  </w:style>
  <w:style w:type="paragraph" w:customStyle="1" w:styleId="afd">
    <w:name w:val="Название проектного документа"/>
    <w:basedOn w:val="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</w:style>
  <w:style w:type="table" w:styleId="aff2">
    <w:name w:val="Table Grid"/>
    <w:basedOn w:val="a1"/>
    <w:uiPriority w:val="59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mprioze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1DC61-0E08-4F3A-93EE-1A6670CD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660</Words>
  <Characters>2656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Сергеевич Хабаров</dc:creator>
  <cp:lastModifiedBy>user</cp:lastModifiedBy>
  <cp:revision>2</cp:revision>
  <cp:lastPrinted>2026-06-09T14:06:00Z</cp:lastPrinted>
  <dcterms:created xsi:type="dcterms:W3CDTF">2026-06-17T07:09:00Z</dcterms:created>
  <dcterms:modified xsi:type="dcterms:W3CDTF">2026-06-17T07:09:00Z</dcterms:modified>
</cp:coreProperties>
</file>